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613"/>
      </w:tblGrid>
      <w:tr w:rsidR="002F298F" w:rsidRPr="002F298F" w14:paraId="15432C33" w14:textId="77777777" w:rsidTr="004650ED">
        <w:tc>
          <w:tcPr>
            <w:tcW w:w="8613" w:type="dxa"/>
          </w:tcPr>
          <w:p w14:paraId="6392E409" w14:textId="77777777" w:rsidR="002F298F" w:rsidRPr="002F298F" w:rsidRDefault="002F298F" w:rsidP="008A20B1">
            <w:pPr>
              <w:spacing w:before="80" w:after="80"/>
              <w:ind w:right="-442"/>
              <w:rPr>
                <w:rFonts w:cs="Arial"/>
                <w:b/>
                <w:sz w:val="26"/>
              </w:rPr>
            </w:pPr>
            <w:r w:rsidRPr="002F298F">
              <w:rPr>
                <w:rFonts w:cs="Arial"/>
                <w:b/>
                <w:sz w:val="26"/>
              </w:rPr>
              <w:t>Student Name:</w:t>
            </w:r>
          </w:p>
        </w:tc>
      </w:tr>
      <w:tr w:rsidR="002F298F" w:rsidRPr="002F298F" w14:paraId="17BF8DBD" w14:textId="77777777" w:rsidTr="004650ED">
        <w:trPr>
          <w:trHeight w:val="506"/>
        </w:trPr>
        <w:tc>
          <w:tcPr>
            <w:tcW w:w="8613" w:type="dxa"/>
          </w:tcPr>
          <w:p w14:paraId="4D036ED4" w14:textId="46E301EE" w:rsidR="002F298F" w:rsidRPr="002F298F" w:rsidRDefault="006523D4" w:rsidP="002F298F">
            <w:pPr>
              <w:spacing w:before="80" w:after="80"/>
              <w:ind w:right="-442"/>
              <w:rPr>
                <w:rFonts w:cs="Arial"/>
                <w:sz w:val="26"/>
              </w:rPr>
            </w:pPr>
            <w:r w:rsidRPr="002F298F">
              <w:rPr>
                <w:rFonts w:cs="Arial"/>
                <w:b/>
                <w:sz w:val="26"/>
              </w:rPr>
              <w:t>Clinical Placement</w:t>
            </w:r>
            <w:r>
              <w:rPr>
                <w:rFonts w:cs="Arial"/>
                <w:b/>
                <w:sz w:val="26"/>
              </w:rPr>
              <w:t>/s</w:t>
            </w:r>
            <w:r w:rsidRPr="002F298F">
              <w:rPr>
                <w:rFonts w:cs="Arial"/>
                <w:b/>
                <w:sz w:val="26"/>
              </w:rPr>
              <w:t>:</w:t>
            </w:r>
            <w:r>
              <w:rPr>
                <w:rFonts w:cs="Arial"/>
                <w:b/>
                <w:sz w:val="26"/>
              </w:rPr>
              <w:tab/>
            </w:r>
            <w:r w:rsidR="00372926">
              <w:rPr>
                <w:rFonts w:cs="Arial"/>
                <w:b/>
                <w:sz w:val="26"/>
              </w:rPr>
              <w:tab/>
            </w:r>
            <w:r w:rsidR="00372926">
              <w:rPr>
                <w:rFonts w:cs="Arial"/>
                <w:b/>
                <w:sz w:val="26"/>
              </w:rPr>
              <w:tab/>
            </w:r>
            <w:r w:rsidR="00372926">
              <w:rPr>
                <w:rFonts w:cs="Arial"/>
                <w:b/>
                <w:sz w:val="26"/>
              </w:rPr>
              <w:tab/>
            </w:r>
            <w:r w:rsidR="00372926">
              <w:rPr>
                <w:rFonts w:cs="Arial"/>
                <w:b/>
                <w:sz w:val="26"/>
              </w:rPr>
              <w:tab/>
            </w:r>
            <w:r w:rsidR="00372926">
              <w:rPr>
                <w:rFonts w:cs="Arial"/>
                <w:b/>
                <w:sz w:val="26"/>
              </w:rPr>
              <w:tab/>
              <w:t>Date:</w:t>
            </w:r>
          </w:p>
        </w:tc>
      </w:tr>
      <w:tr w:rsidR="002F298F" w:rsidRPr="002F298F" w14:paraId="5669D036" w14:textId="77777777" w:rsidTr="004650ED">
        <w:tc>
          <w:tcPr>
            <w:tcW w:w="8613" w:type="dxa"/>
          </w:tcPr>
          <w:p w14:paraId="2AAD5385" w14:textId="19EC9909" w:rsidR="002F298F" w:rsidRPr="002F298F" w:rsidRDefault="00363A4A" w:rsidP="00363A4A">
            <w:pPr>
              <w:tabs>
                <w:tab w:val="right" w:pos="8364"/>
              </w:tabs>
              <w:spacing w:before="80" w:after="80"/>
              <w:ind w:right="-4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26"/>
              </w:rPr>
              <w:t xml:space="preserve">Formative / </w:t>
            </w:r>
            <w:r w:rsidR="00275720">
              <w:rPr>
                <w:rFonts w:cs="Arial"/>
                <w:b/>
                <w:sz w:val="26"/>
              </w:rPr>
              <w:t>S</w:t>
            </w:r>
            <w:r>
              <w:rPr>
                <w:rFonts w:cs="Arial"/>
                <w:b/>
                <w:sz w:val="26"/>
              </w:rPr>
              <w:t xml:space="preserve">ummative                           </w:t>
            </w:r>
            <w:r w:rsidR="002F298F">
              <w:rPr>
                <w:rFonts w:cs="Arial"/>
                <w:b/>
                <w:sz w:val="26"/>
              </w:rPr>
              <w:t>Sem</w:t>
            </w:r>
            <w:r w:rsidR="006523D4">
              <w:rPr>
                <w:rFonts w:cs="Arial"/>
                <w:b/>
                <w:sz w:val="26"/>
              </w:rPr>
              <w:t xml:space="preserve">ester </w:t>
            </w:r>
            <w:r w:rsidR="002F298F">
              <w:rPr>
                <w:rFonts w:cs="Arial"/>
                <w:b/>
                <w:sz w:val="26"/>
              </w:rPr>
              <w:t>1</w:t>
            </w:r>
            <w:r>
              <w:rPr>
                <w:rFonts w:cs="Arial"/>
                <w:b/>
                <w:sz w:val="26"/>
              </w:rPr>
              <w:t xml:space="preserve">     </w:t>
            </w:r>
            <w:r w:rsidR="002F298F">
              <w:rPr>
                <w:rFonts w:cs="Arial"/>
                <w:b/>
                <w:sz w:val="26"/>
              </w:rPr>
              <w:t>Sem</w:t>
            </w:r>
            <w:r w:rsidR="006523D4">
              <w:rPr>
                <w:rFonts w:cs="Arial"/>
                <w:b/>
                <w:sz w:val="26"/>
              </w:rPr>
              <w:t xml:space="preserve">ester </w:t>
            </w:r>
            <w:r w:rsidR="002F298F">
              <w:rPr>
                <w:rFonts w:cs="Arial"/>
                <w:b/>
                <w:sz w:val="26"/>
              </w:rPr>
              <w:t>2</w:t>
            </w:r>
            <w:r w:rsidR="004650ED">
              <w:rPr>
                <w:rFonts w:cs="Arial"/>
                <w:sz w:val="26"/>
              </w:rPr>
              <w:t xml:space="preserve">  </w:t>
            </w:r>
          </w:p>
        </w:tc>
      </w:tr>
    </w:tbl>
    <w:p w14:paraId="12BBF3DA" w14:textId="54A0E1A5" w:rsidR="00321C14" w:rsidRPr="005A65AE" w:rsidRDefault="00321C14" w:rsidP="00275720">
      <w:pPr>
        <w:keepNext/>
        <w:tabs>
          <w:tab w:val="left" w:pos="5400"/>
        </w:tabs>
        <w:outlineLvl w:val="4"/>
        <w:rPr>
          <w:rFonts w:cs="Arial"/>
          <w:i/>
          <w:sz w:val="20"/>
          <w:szCs w:val="22"/>
        </w:rPr>
      </w:pPr>
      <w:r>
        <w:rPr>
          <w:rFonts w:cs="Arial"/>
          <w:i/>
          <w:sz w:val="20"/>
          <w:szCs w:val="22"/>
        </w:rPr>
        <w:t>Formative Assessment</w:t>
      </w:r>
      <w:r w:rsidRPr="005A65AE">
        <w:rPr>
          <w:rFonts w:cs="Arial"/>
          <w:i/>
          <w:sz w:val="20"/>
          <w:szCs w:val="22"/>
        </w:rPr>
        <w:t xml:space="preserve">:    </w:t>
      </w:r>
      <w:r>
        <w:rPr>
          <w:rFonts w:cs="Arial"/>
          <w:i/>
          <w:sz w:val="20"/>
          <w:szCs w:val="22"/>
        </w:rPr>
        <w:t>Students do not receive grades.</w:t>
      </w:r>
    </w:p>
    <w:p w14:paraId="4F86B0E9" w14:textId="77777777" w:rsidR="00321C14" w:rsidRPr="005A65AE" w:rsidRDefault="00321C14" w:rsidP="00321C14">
      <w:pPr>
        <w:keepNext/>
        <w:tabs>
          <w:tab w:val="left" w:pos="5400"/>
        </w:tabs>
        <w:outlineLvl w:val="4"/>
        <w:rPr>
          <w:rFonts w:cs="Arial"/>
          <w:i/>
          <w:sz w:val="20"/>
          <w:szCs w:val="22"/>
        </w:rPr>
      </w:pPr>
      <w:r w:rsidRPr="005A65AE">
        <w:rPr>
          <w:rFonts w:cs="Arial"/>
          <w:i/>
          <w:sz w:val="20"/>
          <w:szCs w:val="22"/>
        </w:rPr>
        <w:t>Summative Assessment</w:t>
      </w:r>
      <w:r>
        <w:rPr>
          <w:rFonts w:cs="Arial"/>
          <w:i/>
          <w:sz w:val="20"/>
          <w:szCs w:val="22"/>
        </w:rPr>
        <w:t xml:space="preserve">: </w:t>
      </w:r>
      <w:r w:rsidRPr="005A65AE">
        <w:rPr>
          <w:rFonts w:cs="Arial"/>
          <w:i/>
          <w:sz w:val="20"/>
          <w:szCs w:val="22"/>
        </w:rPr>
        <w:t xml:space="preserve"> Students </w:t>
      </w:r>
      <w:r>
        <w:rPr>
          <w:rFonts w:cs="Arial"/>
          <w:i/>
          <w:sz w:val="20"/>
          <w:szCs w:val="22"/>
        </w:rPr>
        <w:t>must pass all criteria to pass the summative assessment</w:t>
      </w:r>
      <w:r w:rsidRPr="005A65AE">
        <w:rPr>
          <w:rFonts w:cs="Arial"/>
          <w:i/>
          <w:sz w:val="20"/>
          <w:szCs w:val="22"/>
        </w:rPr>
        <w:t>.</w:t>
      </w:r>
    </w:p>
    <w:p w14:paraId="18D88E9A" w14:textId="77777777" w:rsidR="00992926" w:rsidRPr="00992926" w:rsidRDefault="00992926" w:rsidP="00992926"/>
    <w:tbl>
      <w:tblPr>
        <w:tblW w:w="1060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5"/>
        <w:gridCol w:w="6219"/>
        <w:gridCol w:w="590"/>
        <w:gridCol w:w="568"/>
      </w:tblGrid>
      <w:tr w:rsidR="006E06DB" w:rsidRPr="0089418F" w14:paraId="7B0753BA" w14:textId="77777777" w:rsidTr="00900D4C">
        <w:tc>
          <w:tcPr>
            <w:tcW w:w="10602" w:type="dxa"/>
            <w:gridSpan w:val="4"/>
            <w:shd w:val="clear" w:color="auto" w:fill="D9D9D9" w:themeFill="background1" w:themeFillShade="D9"/>
          </w:tcPr>
          <w:p w14:paraId="7EE6E5B5" w14:textId="77777777" w:rsidR="006E06DB" w:rsidRPr="0089418F" w:rsidRDefault="006E06DB" w:rsidP="00AF63A3">
            <w:pPr>
              <w:spacing w:before="80" w:after="80"/>
              <w:jc w:val="center"/>
              <w:rPr>
                <w:rFonts w:cs="Arial"/>
                <w:b/>
                <w:szCs w:val="22"/>
              </w:rPr>
            </w:pPr>
            <w:r w:rsidRPr="002F298F">
              <w:rPr>
                <w:rFonts w:cs="Arial"/>
                <w:b/>
                <w:sz w:val="26"/>
                <w:szCs w:val="22"/>
              </w:rPr>
              <w:t>Domain One: Professional Responsibility</w:t>
            </w:r>
          </w:p>
        </w:tc>
      </w:tr>
      <w:tr w:rsidR="00900D4C" w:rsidRPr="00EB63E1" w14:paraId="087967B3" w14:textId="672F2B22" w:rsidTr="00900D4C">
        <w:trPr>
          <w:trHeight w:val="20"/>
        </w:trPr>
        <w:tc>
          <w:tcPr>
            <w:tcW w:w="3225" w:type="dxa"/>
          </w:tcPr>
          <w:p w14:paraId="2F953F21" w14:textId="7231ABAF" w:rsidR="006D2D37" w:rsidRPr="00EB63E1" w:rsidRDefault="006D2D37" w:rsidP="00EB63E1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EB63E1">
              <w:rPr>
                <w:rFonts w:cs="Arial"/>
                <w:b/>
                <w:szCs w:val="22"/>
              </w:rPr>
              <w:t>Competency</w:t>
            </w:r>
          </w:p>
        </w:tc>
        <w:tc>
          <w:tcPr>
            <w:tcW w:w="6219" w:type="dxa"/>
            <w:vAlign w:val="center"/>
          </w:tcPr>
          <w:p w14:paraId="156CC2C9" w14:textId="7483728D" w:rsidR="006D2D37" w:rsidRPr="0089418F" w:rsidRDefault="006D2D37" w:rsidP="00EB63E1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udent Evidence</w:t>
            </w:r>
          </w:p>
        </w:tc>
        <w:tc>
          <w:tcPr>
            <w:tcW w:w="590" w:type="dxa"/>
            <w:vAlign w:val="center"/>
          </w:tcPr>
          <w:p w14:paraId="590607A3" w14:textId="28D71328" w:rsidR="006D2D37" w:rsidRPr="00900D4C" w:rsidRDefault="00900D4C" w:rsidP="00900D4C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ass</w:t>
            </w:r>
          </w:p>
        </w:tc>
        <w:tc>
          <w:tcPr>
            <w:tcW w:w="568" w:type="dxa"/>
            <w:vAlign w:val="center"/>
          </w:tcPr>
          <w:p w14:paraId="1796B1DD" w14:textId="5E06A033" w:rsidR="006D2D37" w:rsidRPr="00900D4C" w:rsidRDefault="00900D4C" w:rsidP="00900D4C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ail</w:t>
            </w:r>
          </w:p>
        </w:tc>
      </w:tr>
      <w:tr w:rsidR="00900D4C" w:rsidRPr="0089418F" w14:paraId="0CAFAD91" w14:textId="02E7F1F8" w:rsidTr="00900D4C">
        <w:trPr>
          <w:trHeight w:val="1701"/>
        </w:trPr>
        <w:tc>
          <w:tcPr>
            <w:tcW w:w="3225" w:type="dxa"/>
          </w:tcPr>
          <w:p w14:paraId="77858442" w14:textId="77777777" w:rsidR="006D2D37" w:rsidRPr="00AF63A3" w:rsidRDefault="006D2D37" w:rsidP="002A31A0">
            <w:pPr>
              <w:spacing w:before="120"/>
              <w:rPr>
                <w:rFonts w:cs="Arial"/>
                <w:b/>
                <w:sz w:val="20"/>
                <w:szCs w:val="22"/>
              </w:rPr>
            </w:pPr>
            <w:r w:rsidRPr="00AF63A3">
              <w:rPr>
                <w:rFonts w:cs="Arial"/>
                <w:b/>
                <w:sz w:val="20"/>
                <w:szCs w:val="22"/>
              </w:rPr>
              <w:t>Competency 1.1</w:t>
            </w:r>
          </w:p>
          <w:p w14:paraId="582FCF90" w14:textId="77777777" w:rsidR="006D2D37" w:rsidRPr="00AF63A3" w:rsidRDefault="006D2D37" w:rsidP="002A31A0">
            <w:pPr>
              <w:rPr>
                <w:rFonts w:cs="Arial"/>
                <w:sz w:val="20"/>
                <w:szCs w:val="22"/>
              </w:rPr>
            </w:pPr>
            <w:r w:rsidRPr="00AF63A3">
              <w:rPr>
                <w:rFonts w:cs="Arial"/>
                <w:sz w:val="20"/>
                <w:szCs w:val="22"/>
              </w:rPr>
              <w:t>Accepts responsibility for ensuring that his/her nursing practice and conduct meet the standards of the professional, ethical and relevant legislated requirements.</w:t>
            </w:r>
          </w:p>
        </w:tc>
        <w:tc>
          <w:tcPr>
            <w:tcW w:w="6219" w:type="dxa"/>
          </w:tcPr>
          <w:p w14:paraId="5E3E8002" w14:textId="77777777" w:rsidR="006D2D37" w:rsidRPr="0089418F" w:rsidRDefault="006D2D37" w:rsidP="002A31A0">
            <w:pPr>
              <w:rPr>
                <w:rFonts w:cs="Arial"/>
                <w:b/>
                <w:szCs w:val="22"/>
              </w:rPr>
            </w:pPr>
          </w:p>
          <w:p w14:paraId="1EC1BC13" w14:textId="77777777" w:rsidR="006D2D37" w:rsidRPr="0089418F" w:rsidRDefault="006D2D37" w:rsidP="002A31A0">
            <w:pPr>
              <w:rPr>
                <w:rFonts w:cs="Arial"/>
                <w:b/>
                <w:szCs w:val="22"/>
              </w:rPr>
            </w:pPr>
          </w:p>
          <w:p w14:paraId="0958D53C" w14:textId="77777777" w:rsidR="006D2D37" w:rsidRPr="0089418F" w:rsidRDefault="006D2D37" w:rsidP="002A31A0">
            <w:pPr>
              <w:rPr>
                <w:rFonts w:cs="Arial"/>
                <w:b/>
                <w:szCs w:val="22"/>
              </w:rPr>
            </w:pPr>
          </w:p>
          <w:p w14:paraId="2FF91858" w14:textId="77777777" w:rsidR="006D2D37" w:rsidRPr="0089418F" w:rsidRDefault="006D2D37" w:rsidP="002A31A0">
            <w:pPr>
              <w:rPr>
                <w:rFonts w:cs="Arial"/>
                <w:b/>
                <w:szCs w:val="22"/>
              </w:rPr>
            </w:pPr>
          </w:p>
          <w:p w14:paraId="0227AEA1" w14:textId="77777777" w:rsidR="006D2D37" w:rsidRPr="0089418F" w:rsidRDefault="006D2D37" w:rsidP="002A31A0">
            <w:pPr>
              <w:rPr>
                <w:rFonts w:cs="Arial"/>
                <w:b/>
                <w:szCs w:val="22"/>
              </w:rPr>
            </w:pPr>
          </w:p>
          <w:p w14:paraId="476314FA" w14:textId="77777777" w:rsidR="006D2D37" w:rsidRPr="0089418F" w:rsidRDefault="006D2D37" w:rsidP="002A31A0">
            <w:pPr>
              <w:rPr>
                <w:rFonts w:cs="Arial"/>
                <w:b/>
                <w:szCs w:val="22"/>
              </w:rPr>
            </w:pPr>
          </w:p>
          <w:p w14:paraId="3D3A9D41" w14:textId="1724E1C4" w:rsidR="006D2D37" w:rsidRPr="0089418F" w:rsidRDefault="006D2D37" w:rsidP="002A31A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90" w:type="dxa"/>
          </w:tcPr>
          <w:p w14:paraId="0969DD90" w14:textId="77777777" w:rsidR="006D2D37" w:rsidRPr="0089418F" w:rsidRDefault="006D2D37" w:rsidP="002A31A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68" w:type="dxa"/>
          </w:tcPr>
          <w:p w14:paraId="173A5B96" w14:textId="77777777" w:rsidR="006D2D37" w:rsidRDefault="006D2D37" w:rsidP="002A31A0">
            <w:pPr>
              <w:rPr>
                <w:rFonts w:cs="Arial"/>
                <w:b/>
                <w:szCs w:val="22"/>
              </w:rPr>
            </w:pPr>
          </w:p>
        </w:tc>
      </w:tr>
      <w:tr w:rsidR="00900D4C" w:rsidRPr="0089418F" w14:paraId="42F40E7D" w14:textId="0BBD3033" w:rsidTr="00900D4C">
        <w:trPr>
          <w:trHeight w:val="1701"/>
        </w:trPr>
        <w:tc>
          <w:tcPr>
            <w:tcW w:w="3225" w:type="dxa"/>
          </w:tcPr>
          <w:p w14:paraId="4AA25D2E" w14:textId="77777777" w:rsidR="006D2D37" w:rsidRPr="00AF63A3" w:rsidRDefault="006D2D37" w:rsidP="002A31A0">
            <w:pPr>
              <w:spacing w:before="120"/>
              <w:rPr>
                <w:rFonts w:cs="Arial"/>
                <w:b/>
                <w:sz w:val="20"/>
                <w:szCs w:val="22"/>
              </w:rPr>
            </w:pPr>
            <w:r w:rsidRPr="00AF63A3">
              <w:rPr>
                <w:rFonts w:cs="Arial"/>
                <w:b/>
                <w:sz w:val="20"/>
                <w:szCs w:val="22"/>
              </w:rPr>
              <w:t>Competency 1.2</w:t>
            </w:r>
          </w:p>
          <w:p w14:paraId="57A2995D" w14:textId="77777777" w:rsidR="006D2D37" w:rsidRDefault="006D2D37" w:rsidP="002A31A0">
            <w:pPr>
              <w:rPr>
                <w:rFonts w:cs="Arial"/>
                <w:sz w:val="20"/>
                <w:szCs w:val="22"/>
              </w:rPr>
            </w:pPr>
            <w:r w:rsidRPr="00AF63A3">
              <w:rPr>
                <w:rFonts w:cs="Arial"/>
                <w:sz w:val="20"/>
                <w:szCs w:val="22"/>
              </w:rPr>
              <w:t>Demonstrates the ability to apply the principles of the Treaty of Waitangi/</w:t>
            </w:r>
          </w:p>
          <w:p w14:paraId="51DD8ED1" w14:textId="283293FD" w:rsidR="006D2D37" w:rsidRPr="00AF63A3" w:rsidRDefault="006D2D37" w:rsidP="002A31A0">
            <w:pPr>
              <w:rPr>
                <w:rFonts w:cs="Arial"/>
                <w:sz w:val="20"/>
                <w:szCs w:val="22"/>
              </w:rPr>
            </w:pPr>
            <w:r w:rsidRPr="00AF63A3">
              <w:rPr>
                <w:rFonts w:cs="Arial"/>
                <w:sz w:val="20"/>
                <w:szCs w:val="22"/>
              </w:rPr>
              <w:t>Te</w:t>
            </w:r>
            <w:r>
              <w:rPr>
                <w:rFonts w:cs="Arial"/>
                <w:sz w:val="20"/>
                <w:szCs w:val="22"/>
              </w:rPr>
              <w:t xml:space="preserve"> </w:t>
            </w:r>
            <w:proofErr w:type="spellStart"/>
            <w:r w:rsidRPr="00AF63A3">
              <w:rPr>
                <w:rFonts w:cs="Arial"/>
                <w:sz w:val="20"/>
                <w:szCs w:val="22"/>
              </w:rPr>
              <w:t>Tiriti</w:t>
            </w:r>
            <w:proofErr w:type="spellEnd"/>
            <w:r w:rsidRPr="00AF63A3">
              <w:rPr>
                <w:rFonts w:cs="Arial"/>
                <w:sz w:val="20"/>
                <w:szCs w:val="22"/>
              </w:rPr>
              <w:t xml:space="preserve"> o Waitangi to nursing practice.</w:t>
            </w:r>
          </w:p>
          <w:p w14:paraId="3BBCD15A" w14:textId="77777777" w:rsidR="006D2D37" w:rsidRPr="00AF63A3" w:rsidRDefault="006D2D37" w:rsidP="002A31A0">
            <w:pPr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6219" w:type="dxa"/>
          </w:tcPr>
          <w:p w14:paraId="3A615484" w14:textId="3E93EDA5" w:rsidR="006D2D37" w:rsidRPr="0089418F" w:rsidRDefault="006D2D37" w:rsidP="002A31A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90" w:type="dxa"/>
          </w:tcPr>
          <w:p w14:paraId="53007177" w14:textId="77777777" w:rsidR="006D2D37" w:rsidRPr="0089418F" w:rsidRDefault="006D2D37" w:rsidP="002A31A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68" w:type="dxa"/>
          </w:tcPr>
          <w:p w14:paraId="73EEC886" w14:textId="77777777" w:rsidR="006D2D37" w:rsidRDefault="006D2D37" w:rsidP="002A31A0">
            <w:pPr>
              <w:rPr>
                <w:rFonts w:cs="Arial"/>
                <w:b/>
                <w:szCs w:val="22"/>
              </w:rPr>
            </w:pPr>
          </w:p>
        </w:tc>
      </w:tr>
      <w:tr w:rsidR="00900D4C" w:rsidRPr="0089418F" w14:paraId="70BBC8D0" w14:textId="2203FCE9" w:rsidTr="00900D4C">
        <w:trPr>
          <w:trHeight w:val="1701"/>
        </w:trPr>
        <w:tc>
          <w:tcPr>
            <w:tcW w:w="3225" w:type="dxa"/>
          </w:tcPr>
          <w:p w14:paraId="27DCB6A4" w14:textId="77777777" w:rsidR="006D2D37" w:rsidRPr="00AF63A3" w:rsidRDefault="006D2D37" w:rsidP="002A31A0">
            <w:pPr>
              <w:spacing w:before="120"/>
              <w:rPr>
                <w:rFonts w:cs="Arial"/>
                <w:b/>
                <w:sz w:val="20"/>
                <w:szCs w:val="22"/>
              </w:rPr>
            </w:pPr>
            <w:r w:rsidRPr="00AF63A3">
              <w:rPr>
                <w:rFonts w:cs="Arial"/>
                <w:b/>
                <w:sz w:val="20"/>
                <w:szCs w:val="22"/>
              </w:rPr>
              <w:t>Competency 1.3</w:t>
            </w:r>
          </w:p>
          <w:p w14:paraId="59577443" w14:textId="77777777" w:rsidR="006D2D37" w:rsidRPr="00AF63A3" w:rsidRDefault="006D2D37" w:rsidP="000B1CF9">
            <w:pPr>
              <w:rPr>
                <w:rFonts w:cs="Arial"/>
                <w:b/>
                <w:sz w:val="20"/>
                <w:szCs w:val="22"/>
              </w:rPr>
            </w:pPr>
            <w:r w:rsidRPr="00AF63A3">
              <w:rPr>
                <w:rFonts w:cs="Arial"/>
                <w:sz w:val="20"/>
                <w:szCs w:val="22"/>
              </w:rPr>
              <w:t>Demonstrates accountability for directing, monitoring and evaluating nursing care that is provided by enrolled nurses and others.</w:t>
            </w:r>
          </w:p>
        </w:tc>
        <w:tc>
          <w:tcPr>
            <w:tcW w:w="6219" w:type="dxa"/>
          </w:tcPr>
          <w:p w14:paraId="2931A60B" w14:textId="5A0B3C2F" w:rsidR="006D2D37" w:rsidRPr="0089418F" w:rsidRDefault="006D2D37" w:rsidP="002A31A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90" w:type="dxa"/>
          </w:tcPr>
          <w:p w14:paraId="4DF7AC94" w14:textId="77777777" w:rsidR="006D2D37" w:rsidRPr="0089418F" w:rsidRDefault="006D2D37" w:rsidP="002A31A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68" w:type="dxa"/>
          </w:tcPr>
          <w:p w14:paraId="0E0A4BFE" w14:textId="77777777" w:rsidR="006D2D37" w:rsidRDefault="006D2D37" w:rsidP="002A31A0">
            <w:pPr>
              <w:rPr>
                <w:rFonts w:cs="Arial"/>
                <w:b/>
                <w:szCs w:val="22"/>
              </w:rPr>
            </w:pPr>
          </w:p>
        </w:tc>
      </w:tr>
      <w:tr w:rsidR="00900D4C" w:rsidRPr="0089418F" w14:paraId="2664A69E" w14:textId="0B92E1DC" w:rsidTr="00900D4C">
        <w:trPr>
          <w:trHeight w:val="1701"/>
        </w:trPr>
        <w:tc>
          <w:tcPr>
            <w:tcW w:w="3225" w:type="dxa"/>
          </w:tcPr>
          <w:p w14:paraId="6F13C514" w14:textId="77777777" w:rsidR="006D2D37" w:rsidRPr="00AF63A3" w:rsidRDefault="006D2D37" w:rsidP="002A31A0">
            <w:pPr>
              <w:spacing w:before="120"/>
              <w:rPr>
                <w:rFonts w:cs="Arial"/>
                <w:b/>
                <w:sz w:val="20"/>
                <w:szCs w:val="22"/>
              </w:rPr>
            </w:pPr>
            <w:r w:rsidRPr="00AF63A3">
              <w:rPr>
                <w:rFonts w:cs="Arial"/>
                <w:b/>
                <w:sz w:val="20"/>
                <w:szCs w:val="22"/>
              </w:rPr>
              <w:t>Competency 1.4</w:t>
            </w:r>
          </w:p>
          <w:p w14:paraId="647C714C" w14:textId="77777777" w:rsidR="006D2D37" w:rsidRPr="00AF63A3" w:rsidRDefault="006D2D37" w:rsidP="002A31A0">
            <w:pPr>
              <w:rPr>
                <w:rFonts w:cs="Arial"/>
                <w:sz w:val="20"/>
                <w:szCs w:val="22"/>
              </w:rPr>
            </w:pPr>
            <w:r w:rsidRPr="00AF63A3">
              <w:rPr>
                <w:rFonts w:cs="Arial"/>
                <w:sz w:val="20"/>
                <w:szCs w:val="22"/>
              </w:rPr>
              <w:t>Promotes an environment that enables health consumer safety, independence, quality of life, and health.</w:t>
            </w:r>
          </w:p>
          <w:p w14:paraId="15135325" w14:textId="77777777" w:rsidR="006D2D37" w:rsidRPr="00AF63A3" w:rsidRDefault="006D2D37" w:rsidP="002A31A0">
            <w:pPr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6219" w:type="dxa"/>
          </w:tcPr>
          <w:p w14:paraId="68C9F263" w14:textId="008BF0FC" w:rsidR="006D2D37" w:rsidRPr="0089418F" w:rsidRDefault="006D2D37" w:rsidP="002A31A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90" w:type="dxa"/>
          </w:tcPr>
          <w:p w14:paraId="3CD5F844" w14:textId="77777777" w:rsidR="006D2D37" w:rsidRPr="0089418F" w:rsidRDefault="006D2D37" w:rsidP="002A31A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68" w:type="dxa"/>
          </w:tcPr>
          <w:p w14:paraId="1CEF6DCB" w14:textId="77777777" w:rsidR="006D2D37" w:rsidRDefault="006D2D37" w:rsidP="002A31A0">
            <w:pPr>
              <w:rPr>
                <w:rFonts w:cs="Arial"/>
                <w:b/>
                <w:szCs w:val="22"/>
              </w:rPr>
            </w:pPr>
          </w:p>
        </w:tc>
      </w:tr>
      <w:tr w:rsidR="00900D4C" w:rsidRPr="0089418F" w14:paraId="4BC7C845" w14:textId="31F28431" w:rsidTr="00900D4C">
        <w:trPr>
          <w:trHeight w:val="1701"/>
        </w:trPr>
        <w:tc>
          <w:tcPr>
            <w:tcW w:w="3225" w:type="dxa"/>
          </w:tcPr>
          <w:p w14:paraId="7E58CF64" w14:textId="77777777" w:rsidR="006D2D37" w:rsidRPr="00AF63A3" w:rsidRDefault="006D2D37" w:rsidP="002A31A0">
            <w:pPr>
              <w:spacing w:before="120"/>
              <w:rPr>
                <w:rFonts w:cs="Arial"/>
                <w:b/>
                <w:sz w:val="20"/>
                <w:szCs w:val="22"/>
              </w:rPr>
            </w:pPr>
            <w:r w:rsidRPr="00AF63A3">
              <w:rPr>
                <w:rFonts w:cs="Arial"/>
                <w:b/>
                <w:sz w:val="20"/>
                <w:szCs w:val="22"/>
              </w:rPr>
              <w:t>Competency 1.5</w:t>
            </w:r>
          </w:p>
          <w:p w14:paraId="301920EC" w14:textId="77777777" w:rsidR="006D2D37" w:rsidRPr="00AF63A3" w:rsidRDefault="006D2D37" w:rsidP="002A31A0">
            <w:pPr>
              <w:rPr>
                <w:rFonts w:cs="Arial"/>
                <w:sz w:val="20"/>
                <w:szCs w:val="22"/>
              </w:rPr>
            </w:pPr>
            <w:r w:rsidRPr="00AF63A3">
              <w:rPr>
                <w:rFonts w:cs="Arial"/>
                <w:sz w:val="20"/>
                <w:szCs w:val="22"/>
              </w:rPr>
              <w:t>Practices nursing in a manner that the health consumer determines as being culturally safe.</w:t>
            </w:r>
          </w:p>
          <w:p w14:paraId="4F10BF4C" w14:textId="77777777" w:rsidR="006D2D37" w:rsidRPr="00AF63A3" w:rsidRDefault="006D2D37" w:rsidP="002A31A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6219" w:type="dxa"/>
          </w:tcPr>
          <w:p w14:paraId="70BE336D" w14:textId="3C45BFA4" w:rsidR="006D2D37" w:rsidRPr="0089418F" w:rsidRDefault="006D2D37" w:rsidP="002A31A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90" w:type="dxa"/>
          </w:tcPr>
          <w:p w14:paraId="215A75FE" w14:textId="77777777" w:rsidR="006D2D37" w:rsidRPr="0089418F" w:rsidRDefault="006D2D37" w:rsidP="002A31A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68" w:type="dxa"/>
          </w:tcPr>
          <w:p w14:paraId="3FC6268A" w14:textId="77777777" w:rsidR="006D2D37" w:rsidRDefault="006D2D37" w:rsidP="002A31A0">
            <w:pPr>
              <w:rPr>
                <w:rFonts w:cs="Arial"/>
                <w:b/>
                <w:szCs w:val="22"/>
              </w:rPr>
            </w:pPr>
          </w:p>
        </w:tc>
      </w:tr>
      <w:tr w:rsidR="002F298F" w:rsidRPr="0089418F" w14:paraId="4520B6EC" w14:textId="77777777" w:rsidTr="00C3644D">
        <w:tc>
          <w:tcPr>
            <w:tcW w:w="10602" w:type="dxa"/>
            <w:gridSpan w:val="4"/>
          </w:tcPr>
          <w:p w14:paraId="4269F63D" w14:textId="77B23BD5" w:rsidR="002F298F" w:rsidRDefault="00D7737A" w:rsidP="00AF63A3">
            <w:pPr>
              <w:spacing w:before="8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linical Tutor</w:t>
            </w:r>
            <w:r w:rsidR="002F298F">
              <w:rPr>
                <w:rFonts w:cs="Arial"/>
                <w:b/>
                <w:szCs w:val="22"/>
              </w:rPr>
              <w:t>’s Comments:</w:t>
            </w:r>
          </w:p>
          <w:p w14:paraId="2084C4A3" w14:textId="77777777" w:rsidR="002F298F" w:rsidRDefault="002F298F" w:rsidP="006523D4">
            <w:pPr>
              <w:rPr>
                <w:rFonts w:cs="Arial"/>
                <w:b/>
                <w:szCs w:val="22"/>
              </w:rPr>
            </w:pPr>
          </w:p>
          <w:p w14:paraId="75D3CA1E" w14:textId="77777777" w:rsidR="006523D4" w:rsidRDefault="006523D4" w:rsidP="006523D4">
            <w:pPr>
              <w:rPr>
                <w:rFonts w:cs="Arial"/>
                <w:b/>
                <w:szCs w:val="22"/>
              </w:rPr>
            </w:pPr>
          </w:p>
          <w:p w14:paraId="58FDE572" w14:textId="77777777" w:rsidR="006523D4" w:rsidRDefault="006523D4" w:rsidP="006523D4">
            <w:pPr>
              <w:rPr>
                <w:rFonts w:cs="Arial"/>
                <w:b/>
                <w:szCs w:val="22"/>
              </w:rPr>
            </w:pPr>
          </w:p>
          <w:p w14:paraId="3EC56AD0" w14:textId="77777777" w:rsidR="006523D4" w:rsidRDefault="006523D4" w:rsidP="006523D4">
            <w:pPr>
              <w:rPr>
                <w:rFonts w:cs="Arial"/>
                <w:b/>
                <w:szCs w:val="22"/>
              </w:rPr>
            </w:pPr>
          </w:p>
          <w:p w14:paraId="5EA26B16" w14:textId="77777777" w:rsidR="00AF63A3" w:rsidRDefault="00AF63A3" w:rsidP="006523D4">
            <w:pPr>
              <w:rPr>
                <w:rFonts w:cs="Arial"/>
                <w:b/>
                <w:szCs w:val="22"/>
              </w:rPr>
            </w:pPr>
          </w:p>
          <w:p w14:paraId="41CE0181" w14:textId="77777777" w:rsidR="006523D4" w:rsidRDefault="006523D4" w:rsidP="006523D4">
            <w:pPr>
              <w:rPr>
                <w:rFonts w:cs="Arial"/>
                <w:b/>
                <w:szCs w:val="22"/>
              </w:rPr>
            </w:pPr>
          </w:p>
          <w:p w14:paraId="1F582CB2" w14:textId="77777777" w:rsidR="006523D4" w:rsidRDefault="006523D4" w:rsidP="006523D4">
            <w:pPr>
              <w:rPr>
                <w:rFonts w:cs="Arial"/>
                <w:b/>
                <w:szCs w:val="22"/>
              </w:rPr>
            </w:pPr>
          </w:p>
          <w:p w14:paraId="1C848F74" w14:textId="77777777" w:rsidR="002F298F" w:rsidRDefault="002F298F" w:rsidP="006523D4">
            <w:pPr>
              <w:rPr>
                <w:rFonts w:cs="Arial"/>
                <w:b/>
                <w:szCs w:val="22"/>
              </w:rPr>
            </w:pPr>
          </w:p>
          <w:p w14:paraId="186CA8FA" w14:textId="77777777" w:rsidR="002F298F" w:rsidRDefault="002F298F" w:rsidP="006523D4">
            <w:pPr>
              <w:rPr>
                <w:rFonts w:cs="Arial"/>
                <w:b/>
                <w:szCs w:val="22"/>
              </w:rPr>
            </w:pPr>
          </w:p>
          <w:p w14:paraId="593AF047" w14:textId="39CB2C29" w:rsidR="002F298F" w:rsidRPr="0089418F" w:rsidRDefault="002F298F" w:rsidP="002A31A0">
            <w:pPr>
              <w:rPr>
                <w:rFonts w:cs="Arial"/>
                <w:b/>
                <w:szCs w:val="22"/>
              </w:rPr>
            </w:pPr>
          </w:p>
        </w:tc>
      </w:tr>
    </w:tbl>
    <w:p w14:paraId="1127A688" w14:textId="60C91130" w:rsidR="00372926" w:rsidRDefault="00372926" w:rsidP="006E06DB"/>
    <w:p w14:paraId="1CA53881" w14:textId="77777777" w:rsidR="006523D4" w:rsidRPr="00372926" w:rsidRDefault="006523D4" w:rsidP="00372926">
      <w:pPr>
        <w:sectPr w:rsidR="006523D4" w:rsidRPr="00372926" w:rsidSect="00AF63A3">
          <w:headerReference w:type="default" r:id="rId10"/>
          <w:footerReference w:type="default" r:id="rId11"/>
          <w:pgSz w:w="11906" w:h="16838"/>
          <w:pgMar w:top="1021" w:right="567" w:bottom="567" w:left="851" w:header="340" w:footer="340" w:gutter="0"/>
          <w:pgNumType w:start="1"/>
          <w:cols w:space="708"/>
          <w:docGrid w:linePitch="360"/>
        </w:sect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6180"/>
        <w:gridCol w:w="590"/>
        <w:gridCol w:w="581"/>
        <w:gridCol w:w="16"/>
      </w:tblGrid>
      <w:tr w:rsidR="006E06DB" w:rsidRPr="006523D4" w14:paraId="6CF3E970" w14:textId="77777777" w:rsidTr="00900D4C">
        <w:tc>
          <w:tcPr>
            <w:tcW w:w="10598" w:type="dxa"/>
            <w:gridSpan w:val="5"/>
            <w:shd w:val="clear" w:color="auto" w:fill="D9D9D9" w:themeFill="background1" w:themeFillShade="D9"/>
          </w:tcPr>
          <w:p w14:paraId="5FF24953" w14:textId="77777777" w:rsidR="006E06DB" w:rsidRPr="006523D4" w:rsidRDefault="006E06DB" w:rsidP="00CF31AD">
            <w:pPr>
              <w:spacing w:before="80" w:after="80"/>
              <w:jc w:val="center"/>
              <w:rPr>
                <w:rFonts w:cs="Arial"/>
                <w:b/>
                <w:sz w:val="26"/>
                <w:szCs w:val="22"/>
              </w:rPr>
            </w:pPr>
            <w:r w:rsidRPr="006523D4">
              <w:rPr>
                <w:rFonts w:cs="Arial"/>
                <w:b/>
                <w:sz w:val="26"/>
                <w:szCs w:val="22"/>
              </w:rPr>
              <w:lastRenderedPageBreak/>
              <w:br w:type="page"/>
              <w:t>Domain Two: Management of Nursing Care</w:t>
            </w:r>
          </w:p>
        </w:tc>
      </w:tr>
      <w:tr w:rsidR="00900D4C" w:rsidRPr="0089418F" w14:paraId="003E2E03" w14:textId="728C1BD3" w:rsidTr="00900D4C">
        <w:trPr>
          <w:gridAfter w:val="1"/>
          <w:wAfter w:w="16" w:type="dxa"/>
        </w:trPr>
        <w:tc>
          <w:tcPr>
            <w:tcW w:w="3231" w:type="dxa"/>
            <w:vAlign w:val="center"/>
          </w:tcPr>
          <w:p w14:paraId="644F6A4B" w14:textId="77777777" w:rsidR="00900D4C" w:rsidRPr="0089418F" w:rsidRDefault="00900D4C" w:rsidP="006523D4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89418F">
              <w:rPr>
                <w:rFonts w:cs="Arial"/>
                <w:b/>
                <w:szCs w:val="22"/>
              </w:rPr>
              <w:t>Competency</w:t>
            </w:r>
          </w:p>
        </w:tc>
        <w:tc>
          <w:tcPr>
            <w:tcW w:w="6180" w:type="dxa"/>
            <w:vAlign w:val="center"/>
          </w:tcPr>
          <w:p w14:paraId="55AD9BC8" w14:textId="18526F1C" w:rsidR="00900D4C" w:rsidRPr="0089418F" w:rsidRDefault="00900D4C" w:rsidP="006523D4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udent Evidence</w:t>
            </w:r>
          </w:p>
        </w:tc>
        <w:tc>
          <w:tcPr>
            <w:tcW w:w="590" w:type="dxa"/>
            <w:vAlign w:val="center"/>
          </w:tcPr>
          <w:p w14:paraId="5B102367" w14:textId="5A8D2A56" w:rsidR="00900D4C" w:rsidRPr="00900D4C" w:rsidRDefault="00900D4C" w:rsidP="00900D4C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ass</w:t>
            </w:r>
          </w:p>
        </w:tc>
        <w:tc>
          <w:tcPr>
            <w:tcW w:w="581" w:type="dxa"/>
            <w:vAlign w:val="center"/>
          </w:tcPr>
          <w:p w14:paraId="0414676A" w14:textId="587D3A82" w:rsidR="00900D4C" w:rsidRPr="00900D4C" w:rsidRDefault="00900D4C" w:rsidP="00900D4C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ail</w:t>
            </w:r>
          </w:p>
        </w:tc>
      </w:tr>
      <w:tr w:rsidR="00900D4C" w:rsidRPr="0089418F" w14:paraId="271A7D76" w14:textId="1DD0076E" w:rsidTr="00900D4C">
        <w:trPr>
          <w:gridAfter w:val="1"/>
          <w:wAfter w:w="16" w:type="dxa"/>
          <w:trHeight w:val="1701"/>
        </w:trPr>
        <w:tc>
          <w:tcPr>
            <w:tcW w:w="3231" w:type="dxa"/>
          </w:tcPr>
          <w:p w14:paraId="6C77E135" w14:textId="57EAE574" w:rsidR="00900D4C" w:rsidRPr="00AF63A3" w:rsidRDefault="00900D4C" w:rsidP="002A31A0">
            <w:pPr>
              <w:spacing w:before="120"/>
              <w:rPr>
                <w:rFonts w:cs="Arial"/>
                <w:b/>
                <w:sz w:val="20"/>
                <w:szCs w:val="22"/>
              </w:rPr>
            </w:pPr>
            <w:r w:rsidRPr="00AF63A3">
              <w:rPr>
                <w:rFonts w:cs="Arial"/>
                <w:b/>
                <w:sz w:val="20"/>
                <w:szCs w:val="22"/>
              </w:rPr>
              <w:t>Competency 2.1</w:t>
            </w:r>
          </w:p>
          <w:p w14:paraId="4E07B055" w14:textId="77777777" w:rsidR="00900D4C" w:rsidRPr="00AF63A3" w:rsidRDefault="00900D4C" w:rsidP="002A31A0">
            <w:pPr>
              <w:rPr>
                <w:rFonts w:cs="Arial"/>
                <w:b/>
                <w:sz w:val="20"/>
                <w:szCs w:val="22"/>
              </w:rPr>
            </w:pPr>
            <w:r w:rsidRPr="00AF63A3">
              <w:rPr>
                <w:rFonts w:cs="Arial"/>
                <w:sz w:val="20"/>
                <w:szCs w:val="22"/>
              </w:rPr>
              <w:t>Provides planned nursing care to achieve identified outcomes.</w:t>
            </w:r>
          </w:p>
        </w:tc>
        <w:tc>
          <w:tcPr>
            <w:tcW w:w="6180" w:type="dxa"/>
          </w:tcPr>
          <w:p w14:paraId="12744E38" w14:textId="77777777" w:rsidR="00900D4C" w:rsidRPr="0089418F" w:rsidRDefault="00900D4C" w:rsidP="002A31A0">
            <w:pPr>
              <w:rPr>
                <w:rFonts w:cs="Arial"/>
                <w:b/>
                <w:szCs w:val="22"/>
              </w:rPr>
            </w:pPr>
          </w:p>
          <w:p w14:paraId="12E96F19" w14:textId="77777777" w:rsidR="00900D4C" w:rsidRPr="0089418F" w:rsidRDefault="00900D4C" w:rsidP="002A31A0">
            <w:pPr>
              <w:rPr>
                <w:rFonts w:cs="Arial"/>
                <w:b/>
                <w:szCs w:val="22"/>
              </w:rPr>
            </w:pPr>
          </w:p>
          <w:p w14:paraId="11BD52B4" w14:textId="77777777" w:rsidR="00900D4C" w:rsidRPr="0089418F" w:rsidRDefault="00900D4C" w:rsidP="002A31A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90" w:type="dxa"/>
          </w:tcPr>
          <w:p w14:paraId="2D25FC1E" w14:textId="77777777" w:rsidR="00900D4C" w:rsidRPr="0089418F" w:rsidRDefault="00900D4C" w:rsidP="002A31A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81" w:type="dxa"/>
          </w:tcPr>
          <w:p w14:paraId="50B9CA19" w14:textId="77777777" w:rsidR="00900D4C" w:rsidRPr="0089418F" w:rsidRDefault="00900D4C" w:rsidP="002A31A0">
            <w:pPr>
              <w:rPr>
                <w:rFonts w:cs="Arial"/>
                <w:b/>
                <w:szCs w:val="22"/>
              </w:rPr>
            </w:pPr>
          </w:p>
        </w:tc>
      </w:tr>
      <w:tr w:rsidR="00900D4C" w:rsidRPr="0089418F" w14:paraId="67B3C359" w14:textId="028AF156" w:rsidTr="00900D4C">
        <w:trPr>
          <w:gridAfter w:val="1"/>
          <w:wAfter w:w="16" w:type="dxa"/>
          <w:trHeight w:val="1701"/>
        </w:trPr>
        <w:tc>
          <w:tcPr>
            <w:tcW w:w="3231" w:type="dxa"/>
          </w:tcPr>
          <w:p w14:paraId="3E4BE8F1" w14:textId="77777777" w:rsidR="00900D4C" w:rsidRPr="00AF63A3" w:rsidRDefault="00900D4C" w:rsidP="002A31A0">
            <w:pPr>
              <w:spacing w:before="120"/>
              <w:rPr>
                <w:rFonts w:cs="Arial"/>
                <w:b/>
                <w:sz w:val="20"/>
                <w:szCs w:val="22"/>
              </w:rPr>
            </w:pPr>
            <w:r w:rsidRPr="00AF63A3">
              <w:rPr>
                <w:rFonts w:cs="Arial"/>
                <w:b/>
                <w:sz w:val="20"/>
                <w:szCs w:val="22"/>
              </w:rPr>
              <w:t>Competency 2.2</w:t>
            </w:r>
          </w:p>
          <w:p w14:paraId="01342D90" w14:textId="77777777" w:rsidR="00900D4C" w:rsidRPr="00AF63A3" w:rsidRDefault="00900D4C" w:rsidP="000B1CF9">
            <w:pPr>
              <w:rPr>
                <w:rFonts w:cs="Arial"/>
                <w:b/>
                <w:sz w:val="20"/>
                <w:szCs w:val="22"/>
              </w:rPr>
            </w:pPr>
            <w:r w:rsidRPr="00AF63A3">
              <w:rPr>
                <w:rFonts w:cs="Arial"/>
                <w:sz w:val="20"/>
                <w:szCs w:val="22"/>
              </w:rPr>
              <w:t>Undertakes a comprehensive and accurate nursing assessment of health consumers in a variety of settings.</w:t>
            </w:r>
          </w:p>
        </w:tc>
        <w:tc>
          <w:tcPr>
            <w:tcW w:w="6180" w:type="dxa"/>
          </w:tcPr>
          <w:p w14:paraId="6C432A1E" w14:textId="56EBA259" w:rsidR="00900D4C" w:rsidRPr="0089418F" w:rsidRDefault="00900D4C" w:rsidP="002A31A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90" w:type="dxa"/>
          </w:tcPr>
          <w:p w14:paraId="01B622C1" w14:textId="77777777" w:rsidR="00900D4C" w:rsidRPr="0089418F" w:rsidRDefault="00900D4C" w:rsidP="002A31A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81" w:type="dxa"/>
          </w:tcPr>
          <w:p w14:paraId="275911F6" w14:textId="77777777" w:rsidR="00900D4C" w:rsidRPr="0089418F" w:rsidRDefault="00900D4C" w:rsidP="002A31A0">
            <w:pPr>
              <w:rPr>
                <w:rFonts w:cs="Arial"/>
                <w:b/>
                <w:szCs w:val="22"/>
              </w:rPr>
            </w:pPr>
          </w:p>
        </w:tc>
      </w:tr>
      <w:tr w:rsidR="00900D4C" w:rsidRPr="0089418F" w14:paraId="104F04B6" w14:textId="1F12DA2C" w:rsidTr="00900D4C">
        <w:trPr>
          <w:gridAfter w:val="1"/>
          <w:wAfter w:w="16" w:type="dxa"/>
          <w:trHeight w:val="1701"/>
        </w:trPr>
        <w:tc>
          <w:tcPr>
            <w:tcW w:w="3231" w:type="dxa"/>
          </w:tcPr>
          <w:p w14:paraId="765A104F" w14:textId="77777777" w:rsidR="00900D4C" w:rsidRPr="00AF63A3" w:rsidRDefault="00900D4C" w:rsidP="002A31A0">
            <w:pPr>
              <w:spacing w:before="120"/>
              <w:rPr>
                <w:rFonts w:cs="Arial"/>
                <w:b/>
                <w:sz w:val="20"/>
                <w:szCs w:val="22"/>
              </w:rPr>
            </w:pPr>
            <w:r w:rsidRPr="00AF63A3">
              <w:rPr>
                <w:rFonts w:cs="Arial"/>
                <w:b/>
                <w:sz w:val="20"/>
                <w:szCs w:val="22"/>
              </w:rPr>
              <w:t>Competency 2.3</w:t>
            </w:r>
          </w:p>
          <w:p w14:paraId="7830A4E0" w14:textId="77777777" w:rsidR="00900D4C" w:rsidRPr="00AF63A3" w:rsidRDefault="00900D4C" w:rsidP="002A31A0">
            <w:pPr>
              <w:rPr>
                <w:rFonts w:cs="Arial"/>
                <w:sz w:val="20"/>
                <w:szCs w:val="22"/>
              </w:rPr>
            </w:pPr>
            <w:r w:rsidRPr="00AF63A3">
              <w:rPr>
                <w:rFonts w:cs="Arial"/>
                <w:sz w:val="20"/>
                <w:szCs w:val="22"/>
              </w:rPr>
              <w:t>Ensures documentation is accurate and maintains confidentiality of information.</w:t>
            </w:r>
          </w:p>
          <w:p w14:paraId="7D322114" w14:textId="77777777" w:rsidR="00900D4C" w:rsidRPr="00AF63A3" w:rsidRDefault="00900D4C" w:rsidP="002A31A0">
            <w:pPr>
              <w:spacing w:after="120"/>
              <w:rPr>
                <w:rFonts w:cs="Arial"/>
                <w:sz w:val="20"/>
                <w:szCs w:val="22"/>
              </w:rPr>
            </w:pPr>
          </w:p>
        </w:tc>
        <w:tc>
          <w:tcPr>
            <w:tcW w:w="6180" w:type="dxa"/>
          </w:tcPr>
          <w:p w14:paraId="48EEE835" w14:textId="25ACF805" w:rsidR="00900D4C" w:rsidRPr="0089418F" w:rsidRDefault="00900D4C" w:rsidP="002A31A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90" w:type="dxa"/>
          </w:tcPr>
          <w:p w14:paraId="553E98C9" w14:textId="77777777" w:rsidR="00900D4C" w:rsidRPr="0089418F" w:rsidRDefault="00900D4C" w:rsidP="002A31A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81" w:type="dxa"/>
          </w:tcPr>
          <w:p w14:paraId="31487F42" w14:textId="77777777" w:rsidR="00900D4C" w:rsidRPr="0089418F" w:rsidRDefault="00900D4C" w:rsidP="002A31A0">
            <w:pPr>
              <w:rPr>
                <w:rFonts w:cs="Arial"/>
                <w:b/>
                <w:szCs w:val="22"/>
              </w:rPr>
            </w:pPr>
          </w:p>
        </w:tc>
      </w:tr>
      <w:tr w:rsidR="00900D4C" w:rsidRPr="0089418F" w14:paraId="2D8DAD56" w14:textId="4546E66F" w:rsidTr="00900D4C">
        <w:trPr>
          <w:gridAfter w:val="1"/>
          <w:wAfter w:w="16" w:type="dxa"/>
          <w:trHeight w:val="1701"/>
        </w:trPr>
        <w:tc>
          <w:tcPr>
            <w:tcW w:w="3231" w:type="dxa"/>
          </w:tcPr>
          <w:p w14:paraId="42746A39" w14:textId="77777777" w:rsidR="00900D4C" w:rsidRPr="00AF63A3" w:rsidRDefault="00900D4C" w:rsidP="002A31A0">
            <w:pPr>
              <w:spacing w:before="120"/>
              <w:rPr>
                <w:rFonts w:cs="Arial"/>
                <w:b/>
                <w:sz w:val="20"/>
                <w:szCs w:val="22"/>
              </w:rPr>
            </w:pPr>
            <w:r w:rsidRPr="00AF63A3">
              <w:rPr>
                <w:rFonts w:cs="Arial"/>
                <w:b/>
                <w:sz w:val="20"/>
                <w:szCs w:val="22"/>
              </w:rPr>
              <w:t>Competency 2.4</w:t>
            </w:r>
          </w:p>
          <w:p w14:paraId="071BD7B7" w14:textId="77777777" w:rsidR="00900D4C" w:rsidRPr="00AF63A3" w:rsidRDefault="00900D4C" w:rsidP="000B1CF9">
            <w:pPr>
              <w:spacing w:after="120"/>
              <w:rPr>
                <w:rFonts w:cs="Arial"/>
                <w:sz w:val="20"/>
                <w:szCs w:val="22"/>
              </w:rPr>
            </w:pPr>
            <w:r w:rsidRPr="00AF63A3">
              <w:rPr>
                <w:rFonts w:cs="Arial"/>
                <w:sz w:val="20"/>
                <w:szCs w:val="22"/>
              </w:rPr>
              <w:t>Ensures the health consumer has adequate explanation of the effects, consequences and alternatives of proposed treatment options.</w:t>
            </w:r>
          </w:p>
        </w:tc>
        <w:tc>
          <w:tcPr>
            <w:tcW w:w="6180" w:type="dxa"/>
          </w:tcPr>
          <w:p w14:paraId="2F8F7524" w14:textId="2AE0F8D6" w:rsidR="00900D4C" w:rsidRPr="0089418F" w:rsidRDefault="00900D4C" w:rsidP="002A31A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90" w:type="dxa"/>
          </w:tcPr>
          <w:p w14:paraId="68EE42F6" w14:textId="77777777" w:rsidR="00900D4C" w:rsidRPr="0089418F" w:rsidRDefault="00900D4C" w:rsidP="002A31A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81" w:type="dxa"/>
          </w:tcPr>
          <w:p w14:paraId="4C0319E6" w14:textId="77777777" w:rsidR="00900D4C" w:rsidRPr="0089418F" w:rsidRDefault="00900D4C" w:rsidP="002A31A0">
            <w:pPr>
              <w:rPr>
                <w:rFonts w:cs="Arial"/>
                <w:b/>
                <w:szCs w:val="22"/>
              </w:rPr>
            </w:pPr>
          </w:p>
        </w:tc>
      </w:tr>
      <w:tr w:rsidR="00900D4C" w:rsidRPr="0089418F" w14:paraId="451F718F" w14:textId="2E0563C6" w:rsidTr="00900D4C">
        <w:trPr>
          <w:gridAfter w:val="1"/>
          <w:wAfter w:w="16" w:type="dxa"/>
          <w:trHeight w:val="1701"/>
        </w:trPr>
        <w:tc>
          <w:tcPr>
            <w:tcW w:w="3231" w:type="dxa"/>
          </w:tcPr>
          <w:p w14:paraId="2F3F8C1E" w14:textId="77777777" w:rsidR="00900D4C" w:rsidRPr="00AF63A3" w:rsidRDefault="00900D4C" w:rsidP="002A31A0">
            <w:pPr>
              <w:spacing w:before="120"/>
              <w:rPr>
                <w:rFonts w:cs="Arial"/>
                <w:b/>
                <w:sz w:val="20"/>
                <w:szCs w:val="22"/>
              </w:rPr>
            </w:pPr>
            <w:r w:rsidRPr="00AF63A3">
              <w:rPr>
                <w:rFonts w:cs="Arial"/>
                <w:b/>
                <w:sz w:val="20"/>
                <w:szCs w:val="22"/>
              </w:rPr>
              <w:t>Competency 2.5</w:t>
            </w:r>
          </w:p>
          <w:p w14:paraId="33EF2681" w14:textId="77777777" w:rsidR="00900D4C" w:rsidRPr="00AF63A3" w:rsidRDefault="00900D4C" w:rsidP="000B1CF9">
            <w:pPr>
              <w:rPr>
                <w:rFonts w:cs="Arial"/>
                <w:sz w:val="20"/>
                <w:szCs w:val="22"/>
              </w:rPr>
            </w:pPr>
            <w:r w:rsidRPr="00AF63A3">
              <w:rPr>
                <w:rFonts w:cs="Arial"/>
                <w:sz w:val="20"/>
                <w:szCs w:val="22"/>
              </w:rPr>
              <w:t>Acts appropriately to protect oneself and others when faced with unexpected health consumer responses, confrontation, personal threat or other crisis situations.</w:t>
            </w:r>
          </w:p>
        </w:tc>
        <w:tc>
          <w:tcPr>
            <w:tcW w:w="6180" w:type="dxa"/>
          </w:tcPr>
          <w:p w14:paraId="246155A5" w14:textId="1BC3BA8B" w:rsidR="00900D4C" w:rsidRPr="0089418F" w:rsidRDefault="00900D4C" w:rsidP="002A31A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90" w:type="dxa"/>
          </w:tcPr>
          <w:p w14:paraId="6630E361" w14:textId="77777777" w:rsidR="00900D4C" w:rsidRPr="0089418F" w:rsidRDefault="00900D4C" w:rsidP="002A31A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81" w:type="dxa"/>
          </w:tcPr>
          <w:p w14:paraId="1FD166E4" w14:textId="77777777" w:rsidR="00900D4C" w:rsidRPr="0089418F" w:rsidRDefault="00900D4C" w:rsidP="002A31A0">
            <w:pPr>
              <w:rPr>
                <w:rFonts w:cs="Arial"/>
                <w:b/>
                <w:szCs w:val="22"/>
              </w:rPr>
            </w:pPr>
          </w:p>
        </w:tc>
      </w:tr>
      <w:tr w:rsidR="00900D4C" w:rsidRPr="0089418F" w14:paraId="2B495CE7" w14:textId="3F650900" w:rsidTr="00900D4C">
        <w:trPr>
          <w:gridAfter w:val="1"/>
          <w:wAfter w:w="16" w:type="dxa"/>
          <w:trHeight w:val="1701"/>
        </w:trPr>
        <w:tc>
          <w:tcPr>
            <w:tcW w:w="3231" w:type="dxa"/>
          </w:tcPr>
          <w:p w14:paraId="625453E3" w14:textId="77777777" w:rsidR="00900D4C" w:rsidRPr="00AF63A3" w:rsidRDefault="00900D4C" w:rsidP="002A31A0">
            <w:pPr>
              <w:spacing w:before="120"/>
              <w:rPr>
                <w:rFonts w:cs="Arial"/>
                <w:b/>
                <w:sz w:val="20"/>
                <w:szCs w:val="22"/>
              </w:rPr>
            </w:pPr>
            <w:r w:rsidRPr="00AF63A3">
              <w:rPr>
                <w:rFonts w:cs="Arial"/>
                <w:b/>
                <w:sz w:val="20"/>
                <w:szCs w:val="22"/>
              </w:rPr>
              <w:t>Competency 2.6</w:t>
            </w:r>
          </w:p>
          <w:p w14:paraId="58231C9B" w14:textId="77777777" w:rsidR="00900D4C" w:rsidRPr="00AF63A3" w:rsidRDefault="00900D4C" w:rsidP="00765955">
            <w:pPr>
              <w:rPr>
                <w:rFonts w:cs="Arial"/>
                <w:sz w:val="20"/>
                <w:szCs w:val="22"/>
              </w:rPr>
            </w:pPr>
            <w:r w:rsidRPr="00AF63A3">
              <w:rPr>
                <w:rFonts w:cs="Arial"/>
                <w:sz w:val="20"/>
                <w:szCs w:val="22"/>
              </w:rPr>
              <w:t>Evaluates health consumer’s progress toward expected outcomes in partnership with health consumers.</w:t>
            </w:r>
          </w:p>
        </w:tc>
        <w:tc>
          <w:tcPr>
            <w:tcW w:w="6180" w:type="dxa"/>
          </w:tcPr>
          <w:p w14:paraId="0AEC6E1F" w14:textId="1C46FBA5" w:rsidR="00900D4C" w:rsidRPr="0089418F" w:rsidRDefault="00900D4C" w:rsidP="002A31A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90" w:type="dxa"/>
          </w:tcPr>
          <w:p w14:paraId="38F27D4E" w14:textId="77777777" w:rsidR="00900D4C" w:rsidRPr="0089418F" w:rsidRDefault="00900D4C" w:rsidP="002A31A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81" w:type="dxa"/>
          </w:tcPr>
          <w:p w14:paraId="22172C7A" w14:textId="77777777" w:rsidR="00900D4C" w:rsidRPr="0089418F" w:rsidRDefault="00900D4C" w:rsidP="002A31A0">
            <w:pPr>
              <w:rPr>
                <w:rFonts w:cs="Arial"/>
                <w:b/>
                <w:szCs w:val="22"/>
              </w:rPr>
            </w:pPr>
          </w:p>
        </w:tc>
      </w:tr>
      <w:tr w:rsidR="00900D4C" w:rsidRPr="0089418F" w14:paraId="40DF6914" w14:textId="6E12183D" w:rsidTr="00900D4C">
        <w:trPr>
          <w:gridAfter w:val="1"/>
          <w:wAfter w:w="16" w:type="dxa"/>
          <w:trHeight w:val="1701"/>
        </w:trPr>
        <w:tc>
          <w:tcPr>
            <w:tcW w:w="3231" w:type="dxa"/>
          </w:tcPr>
          <w:p w14:paraId="387DC1E4" w14:textId="77777777" w:rsidR="00900D4C" w:rsidRPr="00AF63A3" w:rsidRDefault="00900D4C" w:rsidP="002A31A0">
            <w:pPr>
              <w:spacing w:before="120"/>
              <w:rPr>
                <w:rFonts w:cs="Arial"/>
                <w:b/>
                <w:sz w:val="20"/>
                <w:szCs w:val="22"/>
              </w:rPr>
            </w:pPr>
            <w:r w:rsidRPr="00AF63A3">
              <w:rPr>
                <w:rFonts w:cs="Arial"/>
                <w:b/>
                <w:sz w:val="20"/>
                <w:szCs w:val="22"/>
              </w:rPr>
              <w:t>Competency 2.7</w:t>
            </w:r>
          </w:p>
          <w:p w14:paraId="4B84159A" w14:textId="77777777" w:rsidR="00900D4C" w:rsidRPr="00AF63A3" w:rsidRDefault="00900D4C" w:rsidP="00765955">
            <w:pPr>
              <w:spacing w:after="120"/>
              <w:rPr>
                <w:rFonts w:cs="Arial"/>
                <w:sz w:val="20"/>
                <w:szCs w:val="22"/>
              </w:rPr>
            </w:pPr>
            <w:r w:rsidRPr="00AF63A3">
              <w:rPr>
                <w:rFonts w:cs="Arial"/>
                <w:sz w:val="20"/>
                <w:szCs w:val="22"/>
              </w:rPr>
              <w:t>Provides health education appropriate to the needs of the health consumer within a nursing framework.</w:t>
            </w:r>
          </w:p>
        </w:tc>
        <w:tc>
          <w:tcPr>
            <w:tcW w:w="6180" w:type="dxa"/>
          </w:tcPr>
          <w:p w14:paraId="1452A061" w14:textId="56F73202" w:rsidR="00900D4C" w:rsidRPr="0089418F" w:rsidRDefault="00900D4C" w:rsidP="002A31A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90" w:type="dxa"/>
          </w:tcPr>
          <w:p w14:paraId="159A28DF" w14:textId="77777777" w:rsidR="00900D4C" w:rsidRPr="0089418F" w:rsidRDefault="00900D4C" w:rsidP="002A31A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81" w:type="dxa"/>
          </w:tcPr>
          <w:p w14:paraId="4738C6C8" w14:textId="77777777" w:rsidR="00900D4C" w:rsidRPr="0089418F" w:rsidRDefault="00900D4C" w:rsidP="002A31A0">
            <w:pPr>
              <w:rPr>
                <w:rFonts w:cs="Arial"/>
                <w:b/>
                <w:szCs w:val="22"/>
              </w:rPr>
            </w:pPr>
          </w:p>
        </w:tc>
      </w:tr>
      <w:tr w:rsidR="00900D4C" w:rsidRPr="0089418F" w14:paraId="4FDE6F86" w14:textId="682ED2C7" w:rsidTr="00900D4C">
        <w:trPr>
          <w:gridAfter w:val="1"/>
          <w:wAfter w:w="16" w:type="dxa"/>
          <w:trHeight w:val="1701"/>
        </w:trPr>
        <w:tc>
          <w:tcPr>
            <w:tcW w:w="3231" w:type="dxa"/>
          </w:tcPr>
          <w:p w14:paraId="55CEF4D0" w14:textId="77777777" w:rsidR="00900D4C" w:rsidRPr="00AF63A3" w:rsidRDefault="00900D4C" w:rsidP="002A31A0">
            <w:pPr>
              <w:spacing w:before="120"/>
              <w:rPr>
                <w:rFonts w:cs="Arial"/>
                <w:b/>
                <w:sz w:val="20"/>
                <w:szCs w:val="22"/>
              </w:rPr>
            </w:pPr>
            <w:r w:rsidRPr="00AF63A3">
              <w:rPr>
                <w:rFonts w:cs="Arial"/>
                <w:b/>
                <w:sz w:val="20"/>
                <w:szCs w:val="22"/>
              </w:rPr>
              <w:t>Competency 2.8</w:t>
            </w:r>
          </w:p>
          <w:p w14:paraId="7F92B383" w14:textId="77777777" w:rsidR="00900D4C" w:rsidRPr="00AF63A3" w:rsidRDefault="00900D4C" w:rsidP="002A31A0">
            <w:pPr>
              <w:spacing w:after="120"/>
              <w:rPr>
                <w:rFonts w:cs="Arial"/>
                <w:sz w:val="20"/>
                <w:szCs w:val="22"/>
              </w:rPr>
            </w:pPr>
            <w:r w:rsidRPr="00AF63A3">
              <w:rPr>
                <w:rFonts w:cs="Arial"/>
                <w:sz w:val="20"/>
                <w:szCs w:val="22"/>
              </w:rPr>
              <w:t>Reflects upon, and evaluates with peers and experienced nurses, the effectiveness of nursing care.</w:t>
            </w:r>
          </w:p>
        </w:tc>
        <w:tc>
          <w:tcPr>
            <w:tcW w:w="6180" w:type="dxa"/>
          </w:tcPr>
          <w:p w14:paraId="28C605EF" w14:textId="77047952" w:rsidR="00900D4C" w:rsidRPr="0089418F" w:rsidRDefault="00900D4C" w:rsidP="002A31A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90" w:type="dxa"/>
          </w:tcPr>
          <w:p w14:paraId="6FD1E77F" w14:textId="77777777" w:rsidR="00900D4C" w:rsidRPr="0089418F" w:rsidRDefault="00900D4C" w:rsidP="002A31A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81" w:type="dxa"/>
          </w:tcPr>
          <w:p w14:paraId="6758FA40" w14:textId="77777777" w:rsidR="00900D4C" w:rsidRPr="0089418F" w:rsidRDefault="00900D4C" w:rsidP="002A31A0">
            <w:pPr>
              <w:rPr>
                <w:rFonts w:cs="Arial"/>
                <w:b/>
                <w:szCs w:val="22"/>
              </w:rPr>
            </w:pPr>
          </w:p>
        </w:tc>
      </w:tr>
    </w:tbl>
    <w:p w14:paraId="57983B15" w14:textId="75D632DE" w:rsidR="00D7737A" w:rsidRPr="004650ED" w:rsidRDefault="00D7737A" w:rsidP="00D7737A">
      <w:pPr>
        <w:tabs>
          <w:tab w:val="right" w:pos="10488"/>
        </w:tabs>
        <w:spacing w:before="120"/>
        <w:rPr>
          <w:b/>
        </w:rPr>
      </w:pPr>
      <w:r>
        <w:tab/>
      </w:r>
      <w:r w:rsidRPr="004650ED">
        <w:rPr>
          <w:b/>
        </w:rPr>
        <w:t>cont’d</w:t>
      </w:r>
      <w:r w:rsidRPr="004650ED">
        <w:rPr>
          <w:b/>
        </w:rPr>
        <w:br w:type="page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6841"/>
        <w:gridCol w:w="590"/>
        <w:gridCol w:w="593"/>
      </w:tblGrid>
      <w:tr w:rsidR="00D7737A" w:rsidRPr="006523D4" w14:paraId="5AFD166A" w14:textId="77777777" w:rsidTr="00900D4C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5C6648A0" w14:textId="0D1C5705" w:rsidR="00D7737A" w:rsidRPr="006523D4" w:rsidRDefault="00D7737A" w:rsidP="00B07C06">
            <w:pPr>
              <w:spacing w:before="80" w:after="80"/>
              <w:jc w:val="center"/>
              <w:rPr>
                <w:rFonts w:cs="Arial"/>
                <w:b/>
                <w:sz w:val="26"/>
                <w:szCs w:val="22"/>
              </w:rPr>
            </w:pPr>
            <w:r w:rsidRPr="006523D4">
              <w:rPr>
                <w:rFonts w:cs="Arial"/>
                <w:b/>
                <w:sz w:val="26"/>
                <w:szCs w:val="22"/>
              </w:rPr>
              <w:lastRenderedPageBreak/>
              <w:br w:type="page"/>
              <w:t>Domain Two: Management of Nursing Care</w:t>
            </w:r>
            <w:r>
              <w:rPr>
                <w:rFonts w:cs="Arial"/>
                <w:b/>
                <w:sz w:val="26"/>
                <w:szCs w:val="22"/>
              </w:rPr>
              <w:t xml:space="preserve"> (cont’d)</w:t>
            </w:r>
          </w:p>
        </w:tc>
      </w:tr>
      <w:tr w:rsidR="00900D4C" w:rsidRPr="0089418F" w14:paraId="0EC6B701" w14:textId="6BD1CF80" w:rsidTr="00900D4C">
        <w:tc>
          <w:tcPr>
            <w:tcW w:w="2574" w:type="dxa"/>
            <w:vAlign w:val="center"/>
          </w:tcPr>
          <w:p w14:paraId="3A51B6C0" w14:textId="77777777" w:rsidR="00900D4C" w:rsidRPr="0089418F" w:rsidRDefault="00900D4C" w:rsidP="003C12BF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89418F">
              <w:rPr>
                <w:rFonts w:cs="Arial"/>
                <w:b/>
                <w:szCs w:val="22"/>
              </w:rPr>
              <w:t>Competency</w:t>
            </w:r>
          </w:p>
        </w:tc>
        <w:tc>
          <w:tcPr>
            <w:tcW w:w="6841" w:type="dxa"/>
            <w:vAlign w:val="center"/>
          </w:tcPr>
          <w:p w14:paraId="6BDCC036" w14:textId="11D3BA37" w:rsidR="00900D4C" w:rsidRPr="0089418F" w:rsidRDefault="00900D4C" w:rsidP="003C12BF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udent Evidence</w:t>
            </w:r>
          </w:p>
        </w:tc>
        <w:tc>
          <w:tcPr>
            <w:tcW w:w="590" w:type="dxa"/>
            <w:vAlign w:val="center"/>
          </w:tcPr>
          <w:p w14:paraId="0C642F75" w14:textId="6B5312AC" w:rsidR="00900D4C" w:rsidRPr="00900D4C" w:rsidRDefault="00900D4C" w:rsidP="00900D4C">
            <w:pPr>
              <w:spacing w:before="40" w:after="40"/>
              <w:jc w:val="center"/>
              <w:rPr>
                <w:rFonts w:cs="Arial"/>
                <w:b/>
                <w:sz w:val="16"/>
                <w:szCs w:val="22"/>
              </w:rPr>
            </w:pPr>
            <w:r>
              <w:rPr>
                <w:rFonts w:cs="Arial"/>
                <w:b/>
                <w:sz w:val="16"/>
                <w:szCs w:val="22"/>
              </w:rPr>
              <w:t>Pass</w:t>
            </w:r>
          </w:p>
        </w:tc>
        <w:tc>
          <w:tcPr>
            <w:tcW w:w="593" w:type="dxa"/>
            <w:vAlign w:val="center"/>
          </w:tcPr>
          <w:p w14:paraId="6B1250B1" w14:textId="6D004692" w:rsidR="00900D4C" w:rsidRPr="00900D4C" w:rsidRDefault="00900D4C" w:rsidP="00900D4C">
            <w:pPr>
              <w:spacing w:before="40" w:after="40"/>
              <w:jc w:val="center"/>
              <w:rPr>
                <w:rFonts w:cs="Arial"/>
                <w:b/>
                <w:sz w:val="16"/>
                <w:szCs w:val="22"/>
              </w:rPr>
            </w:pPr>
            <w:r w:rsidRPr="00900D4C">
              <w:rPr>
                <w:rFonts w:cs="Arial"/>
                <w:b/>
                <w:sz w:val="16"/>
                <w:szCs w:val="22"/>
              </w:rPr>
              <w:t>Fail</w:t>
            </w:r>
          </w:p>
        </w:tc>
      </w:tr>
      <w:tr w:rsidR="00900D4C" w:rsidRPr="0089418F" w14:paraId="7FE441AA" w14:textId="38AE856C" w:rsidTr="00900D4C">
        <w:trPr>
          <w:trHeight w:val="1701"/>
        </w:trPr>
        <w:tc>
          <w:tcPr>
            <w:tcW w:w="2574" w:type="dxa"/>
          </w:tcPr>
          <w:p w14:paraId="23694F62" w14:textId="77777777" w:rsidR="00900D4C" w:rsidRPr="00AF63A3" w:rsidRDefault="00900D4C" w:rsidP="002A31A0">
            <w:pPr>
              <w:spacing w:before="120"/>
              <w:rPr>
                <w:rFonts w:cs="Arial"/>
                <w:b/>
                <w:sz w:val="20"/>
                <w:szCs w:val="22"/>
              </w:rPr>
            </w:pPr>
            <w:r w:rsidRPr="00AF63A3">
              <w:rPr>
                <w:rFonts w:cs="Arial"/>
                <w:b/>
                <w:sz w:val="20"/>
                <w:szCs w:val="22"/>
              </w:rPr>
              <w:t>Competency 2.9</w:t>
            </w:r>
          </w:p>
          <w:p w14:paraId="1A172511" w14:textId="77777777" w:rsidR="00900D4C" w:rsidRPr="00AF63A3" w:rsidRDefault="00900D4C" w:rsidP="002A31A0">
            <w:pPr>
              <w:rPr>
                <w:rFonts w:cs="Arial"/>
                <w:sz w:val="20"/>
                <w:szCs w:val="22"/>
              </w:rPr>
            </w:pPr>
            <w:r w:rsidRPr="00AF63A3">
              <w:rPr>
                <w:rFonts w:cs="Arial"/>
                <w:sz w:val="20"/>
                <w:szCs w:val="22"/>
              </w:rPr>
              <w:t>Maintains professional development.</w:t>
            </w:r>
          </w:p>
          <w:p w14:paraId="04F5B514" w14:textId="77777777" w:rsidR="00900D4C" w:rsidRPr="00AF63A3" w:rsidRDefault="00900D4C" w:rsidP="002A31A0">
            <w:pPr>
              <w:spacing w:after="120"/>
              <w:rPr>
                <w:rFonts w:cs="Arial"/>
                <w:sz w:val="20"/>
                <w:szCs w:val="22"/>
              </w:rPr>
            </w:pPr>
          </w:p>
        </w:tc>
        <w:tc>
          <w:tcPr>
            <w:tcW w:w="6841" w:type="dxa"/>
          </w:tcPr>
          <w:p w14:paraId="0A9E8F18" w14:textId="5A94B727" w:rsidR="00900D4C" w:rsidRPr="0089418F" w:rsidRDefault="00900D4C" w:rsidP="002A31A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90" w:type="dxa"/>
          </w:tcPr>
          <w:p w14:paraId="36AD2970" w14:textId="77777777" w:rsidR="00900D4C" w:rsidRPr="0089418F" w:rsidRDefault="00900D4C" w:rsidP="002A31A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93" w:type="dxa"/>
          </w:tcPr>
          <w:p w14:paraId="1A414219" w14:textId="77777777" w:rsidR="00900D4C" w:rsidRPr="0089418F" w:rsidRDefault="00900D4C" w:rsidP="002A31A0">
            <w:pPr>
              <w:rPr>
                <w:rFonts w:cs="Arial"/>
                <w:b/>
                <w:szCs w:val="22"/>
              </w:rPr>
            </w:pPr>
          </w:p>
        </w:tc>
      </w:tr>
      <w:tr w:rsidR="003C12BF" w:rsidRPr="0089418F" w14:paraId="33EFA2D5" w14:textId="77777777" w:rsidTr="00AF63A3">
        <w:tc>
          <w:tcPr>
            <w:tcW w:w="10598" w:type="dxa"/>
            <w:gridSpan w:val="4"/>
            <w:tcBorders>
              <w:bottom w:val="single" w:sz="4" w:space="0" w:color="auto"/>
            </w:tcBorders>
          </w:tcPr>
          <w:p w14:paraId="4F5AE06B" w14:textId="39AAE554" w:rsidR="003C12BF" w:rsidRDefault="003C12BF" w:rsidP="006523D4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linical Tutor’s Comments:</w:t>
            </w:r>
          </w:p>
          <w:p w14:paraId="36AC221F" w14:textId="77777777" w:rsidR="003C12BF" w:rsidRDefault="003C12BF" w:rsidP="006523D4">
            <w:pPr>
              <w:rPr>
                <w:rFonts w:cs="Arial"/>
                <w:b/>
                <w:szCs w:val="22"/>
              </w:rPr>
            </w:pPr>
          </w:p>
          <w:p w14:paraId="0D772ED0" w14:textId="77777777" w:rsidR="003C12BF" w:rsidRDefault="003C12BF" w:rsidP="006523D4">
            <w:pPr>
              <w:rPr>
                <w:rFonts w:cs="Arial"/>
                <w:b/>
                <w:szCs w:val="22"/>
              </w:rPr>
            </w:pPr>
          </w:p>
          <w:p w14:paraId="74D28153" w14:textId="77777777" w:rsidR="003C12BF" w:rsidRDefault="003C12BF" w:rsidP="006523D4">
            <w:pPr>
              <w:rPr>
                <w:rFonts w:cs="Arial"/>
                <w:b/>
                <w:szCs w:val="22"/>
              </w:rPr>
            </w:pPr>
          </w:p>
          <w:p w14:paraId="304BA693" w14:textId="77777777" w:rsidR="003C12BF" w:rsidRDefault="003C12BF" w:rsidP="006523D4">
            <w:pPr>
              <w:rPr>
                <w:rFonts w:cs="Arial"/>
                <w:b/>
                <w:szCs w:val="22"/>
              </w:rPr>
            </w:pPr>
          </w:p>
          <w:p w14:paraId="6142140A" w14:textId="77777777" w:rsidR="003C12BF" w:rsidRDefault="003C12BF" w:rsidP="006523D4">
            <w:pPr>
              <w:rPr>
                <w:rFonts w:cs="Arial"/>
                <w:b/>
                <w:szCs w:val="22"/>
              </w:rPr>
            </w:pPr>
          </w:p>
          <w:p w14:paraId="3F07BE24" w14:textId="77777777" w:rsidR="003C12BF" w:rsidRDefault="003C12BF" w:rsidP="006523D4">
            <w:pPr>
              <w:rPr>
                <w:rFonts w:cs="Arial"/>
                <w:b/>
                <w:szCs w:val="22"/>
              </w:rPr>
            </w:pPr>
          </w:p>
          <w:p w14:paraId="1C44DE36" w14:textId="77777777" w:rsidR="003C12BF" w:rsidRDefault="003C12BF" w:rsidP="006523D4">
            <w:pPr>
              <w:rPr>
                <w:rFonts w:cs="Arial"/>
                <w:b/>
                <w:szCs w:val="22"/>
              </w:rPr>
            </w:pPr>
          </w:p>
          <w:p w14:paraId="1B3FEBCA" w14:textId="4EB71BDB" w:rsidR="003C12BF" w:rsidRDefault="003C12BF" w:rsidP="006523D4">
            <w:pPr>
              <w:rPr>
                <w:rFonts w:cs="Arial"/>
                <w:b/>
                <w:szCs w:val="22"/>
              </w:rPr>
            </w:pPr>
          </w:p>
          <w:p w14:paraId="001BB8EC" w14:textId="77777777" w:rsidR="003C12BF" w:rsidRDefault="003C12BF" w:rsidP="006523D4">
            <w:pPr>
              <w:rPr>
                <w:rFonts w:cs="Arial"/>
                <w:b/>
                <w:szCs w:val="22"/>
              </w:rPr>
            </w:pPr>
          </w:p>
          <w:p w14:paraId="24CB6427" w14:textId="77777777" w:rsidR="003C12BF" w:rsidRDefault="003C12BF" w:rsidP="006523D4">
            <w:pPr>
              <w:rPr>
                <w:rFonts w:cs="Arial"/>
                <w:b/>
                <w:szCs w:val="22"/>
              </w:rPr>
            </w:pPr>
          </w:p>
          <w:p w14:paraId="76CB7144" w14:textId="77777777" w:rsidR="003C12BF" w:rsidRPr="0089418F" w:rsidRDefault="003C12BF" w:rsidP="006523D4">
            <w:pPr>
              <w:rPr>
                <w:rFonts w:cs="Arial"/>
                <w:b/>
                <w:szCs w:val="22"/>
              </w:rPr>
            </w:pPr>
          </w:p>
          <w:p w14:paraId="48425625" w14:textId="67E426A9" w:rsidR="003C12BF" w:rsidRPr="0089418F" w:rsidRDefault="003C12BF" w:rsidP="002A31A0">
            <w:pPr>
              <w:rPr>
                <w:rFonts w:cs="Arial"/>
                <w:b/>
                <w:szCs w:val="22"/>
              </w:rPr>
            </w:pPr>
          </w:p>
        </w:tc>
      </w:tr>
    </w:tbl>
    <w:p w14:paraId="11B0D23C" w14:textId="0A789B4F" w:rsidR="00D7737A" w:rsidRDefault="00D7737A"/>
    <w:p w14:paraId="62D7C39F" w14:textId="77777777" w:rsidR="00D7737A" w:rsidRDefault="00D7737A"/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5"/>
        <w:gridCol w:w="6219"/>
        <w:gridCol w:w="590"/>
        <w:gridCol w:w="567"/>
      </w:tblGrid>
      <w:tr w:rsidR="006E06DB" w:rsidRPr="00AF63A3" w14:paraId="20DAFE8D" w14:textId="77777777" w:rsidTr="00900D4C">
        <w:tc>
          <w:tcPr>
            <w:tcW w:w="10601" w:type="dxa"/>
            <w:gridSpan w:val="4"/>
            <w:shd w:val="clear" w:color="auto" w:fill="D9D9D9" w:themeFill="background1" w:themeFillShade="D9"/>
          </w:tcPr>
          <w:p w14:paraId="3EBAD71B" w14:textId="0C60867F" w:rsidR="006E06DB" w:rsidRPr="00AF63A3" w:rsidRDefault="006523D4" w:rsidP="00CF31AD">
            <w:pPr>
              <w:spacing w:before="80" w:after="80"/>
              <w:jc w:val="center"/>
              <w:rPr>
                <w:rFonts w:cs="Arial"/>
                <w:b/>
                <w:sz w:val="26"/>
                <w:szCs w:val="22"/>
              </w:rPr>
            </w:pPr>
            <w:r w:rsidRPr="00AF63A3">
              <w:rPr>
                <w:rFonts w:cs="Arial"/>
                <w:sz w:val="26"/>
                <w:szCs w:val="22"/>
              </w:rPr>
              <w:br w:type="page"/>
            </w:r>
            <w:r w:rsidR="006E06DB" w:rsidRPr="00AF63A3">
              <w:rPr>
                <w:rFonts w:cs="Arial"/>
                <w:b/>
                <w:sz w:val="26"/>
                <w:szCs w:val="22"/>
              </w:rPr>
              <w:t>Domain Three: Interpersonal Relationships</w:t>
            </w:r>
          </w:p>
        </w:tc>
      </w:tr>
      <w:tr w:rsidR="00900D4C" w:rsidRPr="0089418F" w14:paraId="076F292B" w14:textId="360FBB03" w:rsidTr="00900D4C">
        <w:trPr>
          <w:trHeight w:val="20"/>
        </w:trPr>
        <w:tc>
          <w:tcPr>
            <w:tcW w:w="3225" w:type="dxa"/>
            <w:vAlign w:val="center"/>
          </w:tcPr>
          <w:p w14:paraId="0C64359A" w14:textId="47B5AFE5" w:rsidR="00900D4C" w:rsidRPr="0089418F" w:rsidRDefault="00900D4C" w:rsidP="00AF63A3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89418F">
              <w:rPr>
                <w:rFonts w:cs="Arial"/>
                <w:b/>
                <w:szCs w:val="22"/>
              </w:rPr>
              <w:t>Competency</w:t>
            </w:r>
          </w:p>
        </w:tc>
        <w:tc>
          <w:tcPr>
            <w:tcW w:w="6219" w:type="dxa"/>
            <w:vAlign w:val="center"/>
          </w:tcPr>
          <w:p w14:paraId="7B690845" w14:textId="7685DCBE" w:rsidR="00900D4C" w:rsidRPr="0089418F" w:rsidRDefault="00900D4C" w:rsidP="003C12BF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udent Evidence</w:t>
            </w:r>
          </w:p>
        </w:tc>
        <w:tc>
          <w:tcPr>
            <w:tcW w:w="590" w:type="dxa"/>
            <w:vAlign w:val="center"/>
          </w:tcPr>
          <w:p w14:paraId="4E574C59" w14:textId="6BD0D9D9" w:rsidR="00900D4C" w:rsidRPr="00900D4C" w:rsidRDefault="00900D4C" w:rsidP="00900D4C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ass</w:t>
            </w:r>
          </w:p>
        </w:tc>
        <w:tc>
          <w:tcPr>
            <w:tcW w:w="567" w:type="dxa"/>
            <w:vAlign w:val="center"/>
          </w:tcPr>
          <w:p w14:paraId="14862335" w14:textId="46423ACA" w:rsidR="00900D4C" w:rsidRPr="00900D4C" w:rsidRDefault="00900D4C" w:rsidP="00900D4C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ail</w:t>
            </w:r>
          </w:p>
        </w:tc>
      </w:tr>
      <w:tr w:rsidR="00900D4C" w:rsidRPr="0089418F" w14:paraId="3A1F2C54" w14:textId="790155CF" w:rsidTr="00900D4C">
        <w:tc>
          <w:tcPr>
            <w:tcW w:w="3225" w:type="dxa"/>
            <w:tcBorders>
              <w:bottom w:val="single" w:sz="4" w:space="0" w:color="auto"/>
            </w:tcBorders>
          </w:tcPr>
          <w:p w14:paraId="4E8B11E4" w14:textId="77777777" w:rsidR="00900D4C" w:rsidRPr="00AF63A3" w:rsidRDefault="00900D4C" w:rsidP="002A31A0">
            <w:pPr>
              <w:spacing w:before="120"/>
              <w:rPr>
                <w:rFonts w:cs="Arial"/>
                <w:b/>
                <w:sz w:val="20"/>
                <w:szCs w:val="22"/>
              </w:rPr>
            </w:pPr>
            <w:r w:rsidRPr="00AF63A3">
              <w:rPr>
                <w:rFonts w:cs="Arial"/>
                <w:b/>
                <w:sz w:val="20"/>
                <w:szCs w:val="22"/>
              </w:rPr>
              <w:t>Competency 3.1</w:t>
            </w:r>
          </w:p>
          <w:p w14:paraId="483A254E" w14:textId="77777777" w:rsidR="00900D4C" w:rsidRPr="00AF63A3" w:rsidRDefault="00900D4C" w:rsidP="002A31A0">
            <w:pPr>
              <w:spacing w:after="120"/>
              <w:rPr>
                <w:rFonts w:cs="Arial"/>
                <w:sz w:val="20"/>
                <w:szCs w:val="22"/>
              </w:rPr>
            </w:pPr>
            <w:r w:rsidRPr="00AF63A3">
              <w:rPr>
                <w:rFonts w:cs="Arial"/>
                <w:sz w:val="20"/>
                <w:szCs w:val="22"/>
              </w:rPr>
              <w:t>Establishes, maintains and concludes therapeutic interpersonal relationships with health consumers.</w:t>
            </w:r>
          </w:p>
          <w:p w14:paraId="79B5F421" w14:textId="77777777" w:rsidR="00900D4C" w:rsidRPr="00AF63A3" w:rsidRDefault="00900D4C" w:rsidP="002A31A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6219" w:type="dxa"/>
          </w:tcPr>
          <w:p w14:paraId="136F9120" w14:textId="55C64A0C" w:rsidR="00900D4C" w:rsidRPr="00AF63A3" w:rsidRDefault="00900D4C" w:rsidP="002A31A0">
            <w:pPr>
              <w:rPr>
                <w:rFonts w:cs="Arial"/>
                <w:szCs w:val="22"/>
              </w:rPr>
            </w:pPr>
          </w:p>
        </w:tc>
        <w:tc>
          <w:tcPr>
            <w:tcW w:w="590" w:type="dxa"/>
          </w:tcPr>
          <w:p w14:paraId="031DC5FA" w14:textId="77777777" w:rsidR="00900D4C" w:rsidRPr="00AF63A3" w:rsidRDefault="00900D4C" w:rsidP="002A31A0">
            <w:pPr>
              <w:rPr>
                <w:rFonts w:cs="Arial"/>
                <w:szCs w:val="22"/>
              </w:rPr>
            </w:pPr>
          </w:p>
        </w:tc>
        <w:tc>
          <w:tcPr>
            <w:tcW w:w="567" w:type="dxa"/>
          </w:tcPr>
          <w:p w14:paraId="4345D0D3" w14:textId="77777777" w:rsidR="00900D4C" w:rsidRPr="00AF63A3" w:rsidRDefault="00900D4C" w:rsidP="002A31A0">
            <w:pPr>
              <w:rPr>
                <w:rFonts w:cs="Arial"/>
                <w:szCs w:val="22"/>
              </w:rPr>
            </w:pPr>
          </w:p>
        </w:tc>
      </w:tr>
      <w:tr w:rsidR="00900D4C" w:rsidRPr="0089418F" w14:paraId="05531A86" w14:textId="6868F469" w:rsidTr="00900D4C">
        <w:tc>
          <w:tcPr>
            <w:tcW w:w="3225" w:type="dxa"/>
          </w:tcPr>
          <w:p w14:paraId="58F452BA" w14:textId="77777777" w:rsidR="00900D4C" w:rsidRPr="00AF63A3" w:rsidRDefault="00900D4C" w:rsidP="002A31A0">
            <w:pPr>
              <w:spacing w:before="120"/>
              <w:rPr>
                <w:rFonts w:cs="Arial"/>
                <w:b/>
                <w:sz w:val="20"/>
                <w:szCs w:val="22"/>
              </w:rPr>
            </w:pPr>
            <w:r w:rsidRPr="00AF63A3">
              <w:rPr>
                <w:rFonts w:cs="Arial"/>
                <w:b/>
                <w:sz w:val="20"/>
                <w:szCs w:val="22"/>
              </w:rPr>
              <w:t>Competency 3.2</w:t>
            </w:r>
          </w:p>
          <w:p w14:paraId="30169CF6" w14:textId="77777777" w:rsidR="00900D4C" w:rsidRPr="00AF63A3" w:rsidRDefault="00900D4C" w:rsidP="002A31A0">
            <w:pPr>
              <w:spacing w:after="120"/>
              <w:rPr>
                <w:rFonts w:cs="Arial"/>
                <w:sz w:val="20"/>
                <w:szCs w:val="22"/>
              </w:rPr>
            </w:pPr>
            <w:r w:rsidRPr="00AF63A3">
              <w:rPr>
                <w:rFonts w:cs="Arial"/>
                <w:sz w:val="20"/>
                <w:szCs w:val="22"/>
              </w:rPr>
              <w:t>Practices nursing in a negotiated partnership with the health consumer where and when possible.</w:t>
            </w:r>
          </w:p>
          <w:p w14:paraId="6E9058B7" w14:textId="77777777" w:rsidR="00900D4C" w:rsidRPr="00AF63A3" w:rsidRDefault="00900D4C" w:rsidP="002A31A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6219" w:type="dxa"/>
          </w:tcPr>
          <w:p w14:paraId="3FB7B2CC" w14:textId="23D3DE7E" w:rsidR="00900D4C" w:rsidRPr="00AF63A3" w:rsidRDefault="00900D4C" w:rsidP="002A31A0">
            <w:pPr>
              <w:rPr>
                <w:rFonts w:cs="Arial"/>
                <w:szCs w:val="22"/>
              </w:rPr>
            </w:pPr>
          </w:p>
        </w:tc>
        <w:tc>
          <w:tcPr>
            <w:tcW w:w="590" w:type="dxa"/>
          </w:tcPr>
          <w:p w14:paraId="54785A24" w14:textId="77777777" w:rsidR="00900D4C" w:rsidRPr="00AF63A3" w:rsidRDefault="00900D4C" w:rsidP="002A31A0">
            <w:pPr>
              <w:rPr>
                <w:rFonts w:cs="Arial"/>
                <w:szCs w:val="22"/>
              </w:rPr>
            </w:pPr>
          </w:p>
        </w:tc>
        <w:tc>
          <w:tcPr>
            <w:tcW w:w="567" w:type="dxa"/>
          </w:tcPr>
          <w:p w14:paraId="1D753E1B" w14:textId="77777777" w:rsidR="00900D4C" w:rsidRPr="00AF63A3" w:rsidRDefault="00900D4C" w:rsidP="002A31A0">
            <w:pPr>
              <w:rPr>
                <w:rFonts w:cs="Arial"/>
                <w:szCs w:val="22"/>
              </w:rPr>
            </w:pPr>
          </w:p>
        </w:tc>
      </w:tr>
      <w:tr w:rsidR="00900D4C" w:rsidRPr="0089418F" w14:paraId="04B20141" w14:textId="35DC631B" w:rsidTr="00900D4C">
        <w:trPr>
          <w:trHeight w:val="1701"/>
        </w:trPr>
        <w:tc>
          <w:tcPr>
            <w:tcW w:w="3225" w:type="dxa"/>
          </w:tcPr>
          <w:p w14:paraId="602D350F" w14:textId="77777777" w:rsidR="00900D4C" w:rsidRPr="00AF63A3" w:rsidRDefault="00900D4C" w:rsidP="002A31A0">
            <w:pPr>
              <w:spacing w:before="120"/>
              <w:rPr>
                <w:rFonts w:cs="Arial"/>
                <w:b/>
                <w:sz w:val="20"/>
                <w:szCs w:val="22"/>
              </w:rPr>
            </w:pPr>
            <w:r w:rsidRPr="00AF63A3">
              <w:rPr>
                <w:rFonts w:cs="Arial"/>
                <w:b/>
                <w:sz w:val="20"/>
                <w:szCs w:val="22"/>
              </w:rPr>
              <w:t>Competency 3.3</w:t>
            </w:r>
          </w:p>
          <w:p w14:paraId="41596AFF" w14:textId="77777777" w:rsidR="00900D4C" w:rsidRPr="00AF63A3" w:rsidRDefault="00900D4C" w:rsidP="002A31A0">
            <w:pPr>
              <w:spacing w:after="120"/>
              <w:rPr>
                <w:rFonts w:cs="Arial"/>
                <w:sz w:val="20"/>
                <w:szCs w:val="22"/>
              </w:rPr>
            </w:pPr>
            <w:r w:rsidRPr="00AF63A3">
              <w:rPr>
                <w:rFonts w:cs="Arial"/>
                <w:sz w:val="20"/>
                <w:szCs w:val="22"/>
              </w:rPr>
              <w:t>Communicates effectively with health consumers and members of the health care team.</w:t>
            </w:r>
          </w:p>
          <w:p w14:paraId="1E6A9DB8" w14:textId="77777777" w:rsidR="00900D4C" w:rsidRPr="00AF63A3" w:rsidRDefault="00900D4C" w:rsidP="002A31A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6219" w:type="dxa"/>
          </w:tcPr>
          <w:p w14:paraId="2E155D88" w14:textId="347E22E6" w:rsidR="00900D4C" w:rsidRPr="00AF63A3" w:rsidRDefault="00900D4C" w:rsidP="002A31A0">
            <w:pPr>
              <w:rPr>
                <w:rFonts w:cs="Arial"/>
                <w:szCs w:val="22"/>
              </w:rPr>
            </w:pPr>
          </w:p>
        </w:tc>
        <w:tc>
          <w:tcPr>
            <w:tcW w:w="590" w:type="dxa"/>
          </w:tcPr>
          <w:p w14:paraId="7779CA1C" w14:textId="77777777" w:rsidR="00900D4C" w:rsidRPr="00AF63A3" w:rsidRDefault="00900D4C" w:rsidP="002A31A0">
            <w:pPr>
              <w:rPr>
                <w:rFonts w:cs="Arial"/>
                <w:szCs w:val="22"/>
              </w:rPr>
            </w:pPr>
          </w:p>
        </w:tc>
        <w:tc>
          <w:tcPr>
            <w:tcW w:w="567" w:type="dxa"/>
          </w:tcPr>
          <w:p w14:paraId="62D2DFB8" w14:textId="77777777" w:rsidR="00900D4C" w:rsidRPr="00AF63A3" w:rsidRDefault="00900D4C" w:rsidP="002A31A0">
            <w:pPr>
              <w:rPr>
                <w:rFonts w:cs="Arial"/>
                <w:szCs w:val="22"/>
              </w:rPr>
            </w:pPr>
          </w:p>
        </w:tc>
      </w:tr>
      <w:tr w:rsidR="00AF63A3" w:rsidRPr="0089418F" w14:paraId="4E676323" w14:textId="77777777" w:rsidTr="00900D4C">
        <w:tc>
          <w:tcPr>
            <w:tcW w:w="10598" w:type="dxa"/>
            <w:gridSpan w:val="4"/>
            <w:tcBorders>
              <w:bottom w:val="single" w:sz="4" w:space="0" w:color="auto"/>
            </w:tcBorders>
          </w:tcPr>
          <w:p w14:paraId="5B8580F6" w14:textId="036E3D51" w:rsidR="00AF63A3" w:rsidRDefault="00D7737A" w:rsidP="008A20B1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linical Tutor</w:t>
            </w:r>
            <w:r w:rsidR="00AF63A3">
              <w:rPr>
                <w:rFonts w:cs="Arial"/>
                <w:b/>
                <w:szCs w:val="22"/>
              </w:rPr>
              <w:t>’s Comments:</w:t>
            </w:r>
          </w:p>
          <w:p w14:paraId="2BB137CF" w14:textId="77777777" w:rsidR="00AF63A3" w:rsidRDefault="00AF63A3" w:rsidP="008A20B1">
            <w:pPr>
              <w:rPr>
                <w:rFonts w:cs="Arial"/>
                <w:szCs w:val="22"/>
              </w:rPr>
            </w:pPr>
          </w:p>
          <w:p w14:paraId="5324B769" w14:textId="5984EAE6" w:rsidR="00D7737A" w:rsidRDefault="00D7737A" w:rsidP="008A20B1">
            <w:pPr>
              <w:rPr>
                <w:rFonts w:cs="Arial"/>
                <w:szCs w:val="22"/>
              </w:rPr>
            </w:pPr>
          </w:p>
          <w:p w14:paraId="383161E2" w14:textId="77777777" w:rsidR="00D7737A" w:rsidRPr="00AF63A3" w:rsidRDefault="00D7737A" w:rsidP="008A20B1">
            <w:pPr>
              <w:rPr>
                <w:rFonts w:cs="Arial"/>
                <w:szCs w:val="22"/>
              </w:rPr>
            </w:pPr>
          </w:p>
          <w:p w14:paraId="48B6BCE4" w14:textId="77777777" w:rsidR="00AF63A3" w:rsidRPr="00AF63A3" w:rsidRDefault="00AF63A3" w:rsidP="008A20B1">
            <w:pPr>
              <w:rPr>
                <w:rFonts w:cs="Arial"/>
                <w:szCs w:val="22"/>
              </w:rPr>
            </w:pPr>
          </w:p>
          <w:p w14:paraId="2579559D" w14:textId="77777777" w:rsidR="00AF63A3" w:rsidRPr="00AF63A3" w:rsidRDefault="00AF63A3" w:rsidP="008A20B1">
            <w:pPr>
              <w:rPr>
                <w:rFonts w:cs="Arial"/>
                <w:szCs w:val="22"/>
              </w:rPr>
            </w:pPr>
          </w:p>
          <w:p w14:paraId="3AD63942" w14:textId="77777777" w:rsidR="00AF63A3" w:rsidRPr="00AF63A3" w:rsidRDefault="00AF63A3" w:rsidP="008A20B1">
            <w:pPr>
              <w:rPr>
                <w:rFonts w:cs="Arial"/>
                <w:szCs w:val="22"/>
              </w:rPr>
            </w:pPr>
          </w:p>
          <w:p w14:paraId="475F6EEB" w14:textId="77777777" w:rsidR="00AF63A3" w:rsidRPr="00AF63A3" w:rsidRDefault="00AF63A3" w:rsidP="008A20B1">
            <w:pPr>
              <w:rPr>
                <w:rFonts w:cs="Arial"/>
                <w:szCs w:val="22"/>
              </w:rPr>
            </w:pPr>
          </w:p>
          <w:p w14:paraId="332F1453" w14:textId="77777777" w:rsidR="00AF63A3" w:rsidRPr="00AF63A3" w:rsidRDefault="00AF63A3" w:rsidP="008A20B1">
            <w:pPr>
              <w:rPr>
                <w:rFonts w:cs="Arial"/>
                <w:szCs w:val="22"/>
              </w:rPr>
            </w:pPr>
          </w:p>
          <w:p w14:paraId="302B7DA9" w14:textId="77777777" w:rsidR="00AF63A3" w:rsidRPr="00AF63A3" w:rsidRDefault="00AF63A3" w:rsidP="008A20B1">
            <w:pPr>
              <w:rPr>
                <w:rFonts w:cs="Arial"/>
                <w:szCs w:val="22"/>
              </w:rPr>
            </w:pPr>
          </w:p>
          <w:p w14:paraId="0F807724" w14:textId="77777777" w:rsidR="00AF63A3" w:rsidRPr="0089418F" w:rsidRDefault="00AF63A3" w:rsidP="008A20B1">
            <w:pPr>
              <w:rPr>
                <w:rFonts w:cs="Arial"/>
                <w:b/>
                <w:szCs w:val="22"/>
              </w:rPr>
            </w:pPr>
          </w:p>
        </w:tc>
      </w:tr>
    </w:tbl>
    <w:p w14:paraId="65441756" w14:textId="77777777" w:rsidR="006E06DB" w:rsidRDefault="006E06DB" w:rsidP="00D20A3A">
      <w:pPr>
        <w:rPr>
          <w:rFonts w:cs="Arial"/>
          <w:szCs w:val="22"/>
        </w:rPr>
      </w:pP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5"/>
        <w:gridCol w:w="6219"/>
        <w:gridCol w:w="590"/>
        <w:gridCol w:w="567"/>
      </w:tblGrid>
      <w:tr w:rsidR="006E06DB" w:rsidRPr="00AF63A3" w14:paraId="38E82CC6" w14:textId="77777777" w:rsidTr="00900D4C">
        <w:tc>
          <w:tcPr>
            <w:tcW w:w="10601" w:type="dxa"/>
            <w:gridSpan w:val="4"/>
            <w:shd w:val="clear" w:color="auto" w:fill="D9D9D9" w:themeFill="background1" w:themeFillShade="D9"/>
          </w:tcPr>
          <w:p w14:paraId="00402C17" w14:textId="41C5B0CD" w:rsidR="006E06DB" w:rsidRPr="00AF63A3" w:rsidRDefault="006E06DB" w:rsidP="00CF31AD">
            <w:pPr>
              <w:spacing w:before="80" w:after="80"/>
              <w:jc w:val="center"/>
              <w:rPr>
                <w:rFonts w:cs="Arial"/>
                <w:b/>
                <w:sz w:val="26"/>
                <w:szCs w:val="22"/>
              </w:rPr>
            </w:pPr>
            <w:r w:rsidRPr="00AF63A3">
              <w:rPr>
                <w:rFonts w:cs="Arial"/>
                <w:b/>
                <w:sz w:val="26"/>
                <w:szCs w:val="22"/>
              </w:rPr>
              <w:t>Domain Four: Interprofessional Health Care &amp; Quality Improvement</w:t>
            </w:r>
          </w:p>
        </w:tc>
      </w:tr>
      <w:tr w:rsidR="00900D4C" w:rsidRPr="0089418F" w14:paraId="0F60F189" w14:textId="3761CA56" w:rsidTr="00900D4C">
        <w:tc>
          <w:tcPr>
            <w:tcW w:w="3225" w:type="dxa"/>
            <w:vAlign w:val="center"/>
          </w:tcPr>
          <w:p w14:paraId="3E0A672C" w14:textId="77777777" w:rsidR="00900D4C" w:rsidRPr="0089418F" w:rsidRDefault="00900D4C" w:rsidP="00EB63E1">
            <w:pPr>
              <w:jc w:val="center"/>
              <w:rPr>
                <w:rFonts w:cs="Arial"/>
                <w:b/>
                <w:szCs w:val="22"/>
              </w:rPr>
            </w:pPr>
            <w:r w:rsidRPr="0089418F">
              <w:rPr>
                <w:rFonts w:cs="Arial"/>
                <w:b/>
                <w:szCs w:val="22"/>
              </w:rPr>
              <w:t>Competency</w:t>
            </w:r>
          </w:p>
        </w:tc>
        <w:tc>
          <w:tcPr>
            <w:tcW w:w="6219" w:type="dxa"/>
            <w:vAlign w:val="center"/>
          </w:tcPr>
          <w:p w14:paraId="3024D089" w14:textId="6D4278F8" w:rsidR="00900D4C" w:rsidRPr="0089418F" w:rsidRDefault="00900D4C" w:rsidP="00EB63E1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udent Evidence</w:t>
            </w:r>
          </w:p>
        </w:tc>
        <w:tc>
          <w:tcPr>
            <w:tcW w:w="590" w:type="dxa"/>
            <w:vAlign w:val="center"/>
          </w:tcPr>
          <w:p w14:paraId="5219C332" w14:textId="529EB056" w:rsidR="00900D4C" w:rsidRPr="00900D4C" w:rsidRDefault="00900D4C" w:rsidP="00900D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ass</w:t>
            </w:r>
          </w:p>
        </w:tc>
        <w:tc>
          <w:tcPr>
            <w:tcW w:w="567" w:type="dxa"/>
            <w:vAlign w:val="center"/>
          </w:tcPr>
          <w:p w14:paraId="3D9C1D5C" w14:textId="2CDFC0DD" w:rsidR="00900D4C" w:rsidRPr="00900D4C" w:rsidRDefault="00900D4C" w:rsidP="00900D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ail</w:t>
            </w:r>
          </w:p>
        </w:tc>
      </w:tr>
      <w:tr w:rsidR="00900D4C" w:rsidRPr="0089418F" w14:paraId="6EC1215F" w14:textId="291F1D47" w:rsidTr="00900D4C">
        <w:tc>
          <w:tcPr>
            <w:tcW w:w="3225" w:type="dxa"/>
          </w:tcPr>
          <w:p w14:paraId="151EDF7A" w14:textId="77777777" w:rsidR="00900D4C" w:rsidRPr="00AF63A3" w:rsidRDefault="00900D4C" w:rsidP="002A31A0">
            <w:pPr>
              <w:spacing w:before="120"/>
              <w:rPr>
                <w:rFonts w:cs="Arial"/>
                <w:b/>
                <w:sz w:val="20"/>
                <w:szCs w:val="22"/>
              </w:rPr>
            </w:pPr>
            <w:r w:rsidRPr="00AF63A3">
              <w:rPr>
                <w:rFonts w:cs="Arial"/>
                <w:b/>
                <w:sz w:val="20"/>
                <w:szCs w:val="22"/>
              </w:rPr>
              <w:t>Competency 4.1</w:t>
            </w:r>
          </w:p>
          <w:p w14:paraId="5C700277" w14:textId="77777777" w:rsidR="00900D4C" w:rsidRPr="00AF63A3" w:rsidRDefault="00900D4C" w:rsidP="002A31A0">
            <w:pPr>
              <w:spacing w:after="120"/>
              <w:rPr>
                <w:rFonts w:cs="Arial"/>
                <w:sz w:val="20"/>
                <w:szCs w:val="22"/>
              </w:rPr>
            </w:pPr>
            <w:r w:rsidRPr="00AF63A3">
              <w:rPr>
                <w:rFonts w:cs="Arial"/>
                <w:sz w:val="20"/>
                <w:szCs w:val="22"/>
              </w:rPr>
              <w:t>Collaborates and participates with colleagues and members of the health care team to facilitate and coordinate care.</w:t>
            </w:r>
          </w:p>
        </w:tc>
        <w:tc>
          <w:tcPr>
            <w:tcW w:w="6219" w:type="dxa"/>
          </w:tcPr>
          <w:p w14:paraId="30BD71BD" w14:textId="04C715E1" w:rsidR="00900D4C" w:rsidRPr="00AF63A3" w:rsidRDefault="00900D4C" w:rsidP="002A31A0">
            <w:pPr>
              <w:rPr>
                <w:rFonts w:cs="Arial"/>
                <w:szCs w:val="22"/>
              </w:rPr>
            </w:pPr>
          </w:p>
        </w:tc>
        <w:tc>
          <w:tcPr>
            <w:tcW w:w="590" w:type="dxa"/>
          </w:tcPr>
          <w:p w14:paraId="723B824B" w14:textId="77777777" w:rsidR="00900D4C" w:rsidRPr="00AF63A3" w:rsidRDefault="00900D4C" w:rsidP="002A31A0">
            <w:pPr>
              <w:rPr>
                <w:rFonts w:cs="Arial"/>
                <w:szCs w:val="22"/>
              </w:rPr>
            </w:pPr>
          </w:p>
        </w:tc>
        <w:tc>
          <w:tcPr>
            <w:tcW w:w="567" w:type="dxa"/>
          </w:tcPr>
          <w:p w14:paraId="29B2F1E1" w14:textId="77777777" w:rsidR="00900D4C" w:rsidRPr="00AF63A3" w:rsidRDefault="00900D4C" w:rsidP="002A31A0">
            <w:pPr>
              <w:rPr>
                <w:rFonts w:cs="Arial"/>
                <w:szCs w:val="22"/>
              </w:rPr>
            </w:pPr>
          </w:p>
        </w:tc>
      </w:tr>
      <w:tr w:rsidR="00900D4C" w:rsidRPr="0089418F" w14:paraId="4D46735F" w14:textId="50F60A59" w:rsidTr="00900D4C">
        <w:tc>
          <w:tcPr>
            <w:tcW w:w="3225" w:type="dxa"/>
          </w:tcPr>
          <w:p w14:paraId="022A1ED2" w14:textId="77777777" w:rsidR="00900D4C" w:rsidRPr="00AF63A3" w:rsidRDefault="00900D4C" w:rsidP="002A31A0">
            <w:pPr>
              <w:spacing w:before="120"/>
              <w:rPr>
                <w:rFonts w:cs="Arial"/>
                <w:b/>
                <w:sz w:val="20"/>
                <w:szCs w:val="22"/>
              </w:rPr>
            </w:pPr>
            <w:r w:rsidRPr="00AF63A3">
              <w:rPr>
                <w:rFonts w:cs="Arial"/>
                <w:b/>
                <w:sz w:val="20"/>
                <w:szCs w:val="22"/>
              </w:rPr>
              <w:t>Competency 4.2</w:t>
            </w:r>
          </w:p>
          <w:p w14:paraId="24ED0195" w14:textId="77777777" w:rsidR="00900D4C" w:rsidRPr="00AF63A3" w:rsidRDefault="00900D4C" w:rsidP="002A31A0">
            <w:pPr>
              <w:spacing w:after="120"/>
              <w:rPr>
                <w:rFonts w:cs="Arial"/>
                <w:sz w:val="20"/>
                <w:szCs w:val="22"/>
              </w:rPr>
            </w:pPr>
            <w:r w:rsidRPr="00AF63A3">
              <w:rPr>
                <w:rFonts w:cs="Arial"/>
                <w:sz w:val="20"/>
                <w:szCs w:val="22"/>
              </w:rPr>
              <w:t>Recognises and values the roles and skills of all members of the health care team in the delivery of care.</w:t>
            </w:r>
          </w:p>
        </w:tc>
        <w:tc>
          <w:tcPr>
            <w:tcW w:w="6219" w:type="dxa"/>
          </w:tcPr>
          <w:p w14:paraId="699D294E" w14:textId="6A5CA2CD" w:rsidR="00900D4C" w:rsidRPr="00AF63A3" w:rsidRDefault="00900D4C" w:rsidP="002A31A0">
            <w:pPr>
              <w:rPr>
                <w:rFonts w:cs="Arial"/>
                <w:szCs w:val="22"/>
              </w:rPr>
            </w:pPr>
          </w:p>
        </w:tc>
        <w:tc>
          <w:tcPr>
            <w:tcW w:w="590" w:type="dxa"/>
          </w:tcPr>
          <w:p w14:paraId="2A8A9E7E" w14:textId="77777777" w:rsidR="00900D4C" w:rsidRPr="00AF63A3" w:rsidRDefault="00900D4C" w:rsidP="002A31A0">
            <w:pPr>
              <w:rPr>
                <w:rFonts w:cs="Arial"/>
                <w:szCs w:val="22"/>
              </w:rPr>
            </w:pPr>
          </w:p>
        </w:tc>
        <w:tc>
          <w:tcPr>
            <w:tcW w:w="567" w:type="dxa"/>
          </w:tcPr>
          <w:p w14:paraId="09F7C85C" w14:textId="77777777" w:rsidR="00900D4C" w:rsidRPr="00AF63A3" w:rsidRDefault="00900D4C" w:rsidP="002A31A0">
            <w:pPr>
              <w:rPr>
                <w:rFonts w:cs="Arial"/>
                <w:szCs w:val="22"/>
              </w:rPr>
            </w:pPr>
          </w:p>
        </w:tc>
      </w:tr>
      <w:tr w:rsidR="00900D4C" w:rsidRPr="0089418F" w14:paraId="2F925A09" w14:textId="01CE249A" w:rsidTr="00900D4C">
        <w:tc>
          <w:tcPr>
            <w:tcW w:w="3225" w:type="dxa"/>
            <w:tcBorders>
              <w:bottom w:val="single" w:sz="4" w:space="0" w:color="auto"/>
            </w:tcBorders>
          </w:tcPr>
          <w:p w14:paraId="22C4DBC8" w14:textId="77777777" w:rsidR="00900D4C" w:rsidRPr="00AF63A3" w:rsidRDefault="00900D4C" w:rsidP="002A31A0">
            <w:pPr>
              <w:spacing w:before="120"/>
              <w:rPr>
                <w:rFonts w:cs="Arial"/>
                <w:b/>
                <w:sz w:val="20"/>
                <w:szCs w:val="22"/>
              </w:rPr>
            </w:pPr>
            <w:r w:rsidRPr="00AF63A3">
              <w:rPr>
                <w:rFonts w:cs="Arial"/>
                <w:b/>
                <w:sz w:val="20"/>
                <w:szCs w:val="22"/>
              </w:rPr>
              <w:t>Competency 4.3</w:t>
            </w:r>
          </w:p>
          <w:p w14:paraId="75303A14" w14:textId="77777777" w:rsidR="00900D4C" w:rsidRPr="00AF63A3" w:rsidRDefault="00900D4C" w:rsidP="002A31A0">
            <w:pPr>
              <w:spacing w:after="120"/>
              <w:rPr>
                <w:rFonts w:cs="Arial"/>
                <w:sz w:val="20"/>
                <w:szCs w:val="22"/>
              </w:rPr>
            </w:pPr>
            <w:r w:rsidRPr="00AF63A3">
              <w:rPr>
                <w:rFonts w:cs="Arial"/>
                <w:sz w:val="20"/>
                <w:szCs w:val="22"/>
              </w:rPr>
              <w:t>Participates in quality improvement activities to monitor and improve standards of nursing.</w:t>
            </w:r>
          </w:p>
        </w:tc>
        <w:tc>
          <w:tcPr>
            <w:tcW w:w="6219" w:type="dxa"/>
            <w:tcBorders>
              <w:bottom w:val="single" w:sz="4" w:space="0" w:color="auto"/>
            </w:tcBorders>
          </w:tcPr>
          <w:p w14:paraId="631ECC59" w14:textId="5D13FDDE" w:rsidR="00900D4C" w:rsidRPr="00AF63A3" w:rsidRDefault="00900D4C" w:rsidP="002A31A0">
            <w:pPr>
              <w:rPr>
                <w:rFonts w:cs="Arial"/>
                <w:szCs w:val="22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494B6854" w14:textId="77777777" w:rsidR="00900D4C" w:rsidRPr="00AF63A3" w:rsidRDefault="00900D4C" w:rsidP="002A31A0">
            <w:pPr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C5EDDBE" w14:textId="77777777" w:rsidR="00900D4C" w:rsidRPr="00AF63A3" w:rsidRDefault="00900D4C" w:rsidP="002A31A0">
            <w:pPr>
              <w:rPr>
                <w:rFonts w:cs="Arial"/>
                <w:szCs w:val="22"/>
              </w:rPr>
            </w:pPr>
          </w:p>
        </w:tc>
      </w:tr>
      <w:tr w:rsidR="00AF63A3" w:rsidRPr="0089418F" w14:paraId="281EB8AD" w14:textId="77777777" w:rsidTr="00900D4C">
        <w:tc>
          <w:tcPr>
            <w:tcW w:w="10598" w:type="dxa"/>
            <w:gridSpan w:val="4"/>
            <w:tcBorders>
              <w:bottom w:val="single" w:sz="4" w:space="0" w:color="auto"/>
            </w:tcBorders>
          </w:tcPr>
          <w:p w14:paraId="4B83F7A0" w14:textId="3BA9C5EB" w:rsidR="00AF63A3" w:rsidRDefault="00D7737A" w:rsidP="008A20B1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linical Tutor</w:t>
            </w:r>
            <w:r w:rsidR="00AF63A3">
              <w:rPr>
                <w:rFonts w:cs="Arial"/>
                <w:b/>
                <w:szCs w:val="22"/>
              </w:rPr>
              <w:t>’s Comments:</w:t>
            </w:r>
          </w:p>
          <w:p w14:paraId="20BF8440" w14:textId="77777777" w:rsidR="00AF63A3" w:rsidRPr="00AF63A3" w:rsidRDefault="00AF63A3" w:rsidP="008A20B1">
            <w:pPr>
              <w:rPr>
                <w:rFonts w:cs="Arial"/>
                <w:szCs w:val="22"/>
              </w:rPr>
            </w:pPr>
          </w:p>
          <w:p w14:paraId="6E415DE5" w14:textId="77777777" w:rsidR="00AF63A3" w:rsidRPr="00AF63A3" w:rsidRDefault="00AF63A3" w:rsidP="008A20B1">
            <w:pPr>
              <w:rPr>
                <w:rFonts w:cs="Arial"/>
                <w:szCs w:val="22"/>
              </w:rPr>
            </w:pPr>
          </w:p>
          <w:p w14:paraId="5CBC0171" w14:textId="77777777" w:rsidR="00AF63A3" w:rsidRPr="00AF63A3" w:rsidRDefault="00AF63A3" w:rsidP="008A20B1">
            <w:pPr>
              <w:rPr>
                <w:rFonts w:cs="Arial"/>
                <w:szCs w:val="22"/>
              </w:rPr>
            </w:pPr>
          </w:p>
          <w:p w14:paraId="3390316E" w14:textId="77777777" w:rsidR="00AF63A3" w:rsidRPr="00AF63A3" w:rsidRDefault="00AF63A3" w:rsidP="008A20B1">
            <w:pPr>
              <w:rPr>
                <w:rFonts w:cs="Arial"/>
                <w:szCs w:val="22"/>
              </w:rPr>
            </w:pPr>
          </w:p>
          <w:p w14:paraId="3DC51996" w14:textId="77777777" w:rsidR="00AF63A3" w:rsidRPr="00AF63A3" w:rsidRDefault="00AF63A3" w:rsidP="008A20B1">
            <w:pPr>
              <w:rPr>
                <w:rFonts w:cs="Arial"/>
                <w:szCs w:val="22"/>
              </w:rPr>
            </w:pPr>
          </w:p>
          <w:p w14:paraId="4D73540D" w14:textId="77777777" w:rsidR="00AF63A3" w:rsidRPr="00AF63A3" w:rsidRDefault="00AF63A3" w:rsidP="008A20B1">
            <w:pPr>
              <w:rPr>
                <w:rFonts w:cs="Arial"/>
                <w:szCs w:val="22"/>
              </w:rPr>
            </w:pPr>
          </w:p>
          <w:p w14:paraId="5C6C5847" w14:textId="77777777" w:rsidR="00AF63A3" w:rsidRPr="00AF63A3" w:rsidRDefault="00AF63A3" w:rsidP="008A20B1">
            <w:pPr>
              <w:rPr>
                <w:rFonts w:cs="Arial"/>
                <w:szCs w:val="22"/>
              </w:rPr>
            </w:pPr>
          </w:p>
          <w:p w14:paraId="438388AA" w14:textId="77777777" w:rsidR="00AF63A3" w:rsidRPr="0089418F" w:rsidRDefault="00AF63A3" w:rsidP="008A20B1">
            <w:pPr>
              <w:rPr>
                <w:rFonts w:cs="Arial"/>
                <w:b/>
                <w:szCs w:val="22"/>
              </w:rPr>
            </w:pPr>
          </w:p>
        </w:tc>
      </w:tr>
    </w:tbl>
    <w:p w14:paraId="2AEE533D" w14:textId="630A0FFA" w:rsidR="00282E76" w:rsidRDefault="00282E76" w:rsidP="00FD6BAC">
      <w:pPr>
        <w:pStyle w:val="Heading2"/>
        <w:spacing w:before="0" w:after="0"/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03566C" w14:paraId="66211F83" w14:textId="77777777" w:rsidTr="00C62531">
        <w:trPr>
          <w:trHeight w:val="2551"/>
        </w:trPr>
        <w:tc>
          <w:tcPr>
            <w:tcW w:w="10627" w:type="dxa"/>
          </w:tcPr>
          <w:p w14:paraId="749E9F4A" w14:textId="0EAB0DDF" w:rsidR="0003566C" w:rsidRDefault="006E06DB" w:rsidP="00FD6BAC">
            <w:pPr>
              <w:pStyle w:val="Heading2"/>
              <w:spacing w:before="0" w:after="0"/>
            </w:pPr>
            <w:r>
              <w:br w:type="page"/>
            </w:r>
            <w:r w:rsidR="0003566C">
              <w:t xml:space="preserve">Overall </w:t>
            </w:r>
            <w:r w:rsidR="0003566C" w:rsidRPr="00FF3282">
              <w:t xml:space="preserve">Student </w:t>
            </w:r>
            <w:r w:rsidR="0003566C">
              <w:t>C</w:t>
            </w:r>
            <w:r w:rsidR="0003566C" w:rsidRPr="00FF3282">
              <w:t xml:space="preserve">omments:  </w:t>
            </w:r>
          </w:p>
          <w:p w14:paraId="7486FEA5" w14:textId="77777777" w:rsidR="00D7737A" w:rsidRDefault="00D7737A" w:rsidP="00FD6BAC">
            <w:pPr>
              <w:rPr>
                <w:lang w:val="en-NZ" w:eastAsia="en-GB"/>
              </w:rPr>
            </w:pPr>
          </w:p>
          <w:p w14:paraId="312A4D70" w14:textId="77777777" w:rsidR="00D7737A" w:rsidRDefault="00D7737A" w:rsidP="00FD6BAC">
            <w:pPr>
              <w:rPr>
                <w:lang w:val="en-NZ" w:eastAsia="en-GB"/>
              </w:rPr>
            </w:pPr>
          </w:p>
          <w:p w14:paraId="1EF6AE29" w14:textId="77777777" w:rsidR="00900D4C" w:rsidRDefault="00900D4C" w:rsidP="00FD6BAC">
            <w:pPr>
              <w:rPr>
                <w:lang w:val="en-NZ" w:eastAsia="en-GB"/>
              </w:rPr>
            </w:pPr>
          </w:p>
          <w:p w14:paraId="7884267E" w14:textId="77777777" w:rsidR="00900D4C" w:rsidRDefault="00900D4C" w:rsidP="00FD6BAC">
            <w:pPr>
              <w:rPr>
                <w:lang w:val="en-NZ" w:eastAsia="en-GB"/>
              </w:rPr>
            </w:pPr>
          </w:p>
          <w:p w14:paraId="6F815743" w14:textId="1B0C744E" w:rsidR="00FD6BAC" w:rsidRDefault="00FD6BAC" w:rsidP="00FD6BAC">
            <w:pPr>
              <w:rPr>
                <w:lang w:val="en-NZ" w:eastAsia="en-GB"/>
              </w:rPr>
            </w:pPr>
          </w:p>
          <w:p w14:paraId="3ADBBDC8" w14:textId="77777777" w:rsidR="00FD6BAC" w:rsidRDefault="00FD6BAC" w:rsidP="00FD6BAC">
            <w:pPr>
              <w:rPr>
                <w:lang w:val="en-NZ" w:eastAsia="en-GB"/>
              </w:rPr>
            </w:pPr>
          </w:p>
          <w:p w14:paraId="6A177661" w14:textId="77777777" w:rsidR="0003566C" w:rsidRPr="0003566C" w:rsidRDefault="0003566C" w:rsidP="00FD6BAC">
            <w:pPr>
              <w:rPr>
                <w:lang w:val="en-NZ" w:eastAsia="en-GB"/>
              </w:rPr>
            </w:pPr>
          </w:p>
          <w:p w14:paraId="0DAE6C86" w14:textId="77777777" w:rsidR="0003566C" w:rsidRDefault="0003566C" w:rsidP="00FD6BAC">
            <w:pPr>
              <w:rPr>
                <w:lang w:val="en-NZ" w:eastAsia="en-GB"/>
              </w:rPr>
            </w:pPr>
          </w:p>
          <w:p w14:paraId="619682B4" w14:textId="79AC6C6F" w:rsidR="0003566C" w:rsidRDefault="0003566C" w:rsidP="00FD6BAC">
            <w:pPr>
              <w:rPr>
                <w:lang w:val="en-NZ" w:eastAsia="en-GB"/>
              </w:rPr>
            </w:pPr>
            <w:r>
              <w:rPr>
                <w:rFonts w:cs="Arial"/>
                <w:szCs w:val="22"/>
              </w:rPr>
              <w:t>Student Signature:  ...................................................................</w:t>
            </w:r>
            <w:r>
              <w:rPr>
                <w:rFonts w:cs="Arial"/>
                <w:szCs w:val="22"/>
              </w:rPr>
              <w:tab/>
              <w:t>Date:  .............................................</w:t>
            </w:r>
          </w:p>
        </w:tc>
      </w:tr>
    </w:tbl>
    <w:p w14:paraId="182164FF" w14:textId="77777777" w:rsidR="0003566C" w:rsidRDefault="0003566C" w:rsidP="0003566C">
      <w:pPr>
        <w:rPr>
          <w:lang w:val="en-NZ" w:eastAsia="en-GB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03566C" w14:paraId="26B81397" w14:textId="77777777" w:rsidTr="00C62531">
        <w:trPr>
          <w:trHeight w:val="2551"/>
        </w:trPr>
        <w:tc>
          <w:tcPr>
            <w:tcW w:w="10627" w:type="dxa"/>
          </w:tcPr>
          <w:p w14:paraId="69BA7F13" w14:textId="54995F0D" w:rsidR="0003566C" w:rsidRDefault="0003566C" w:rsidP="003603C8">
            <w:pPr>
              <w:pStyle w:val="Heading2"/>
              <w:spacing w:before="0" w:after="0"/>
            </w:pPr>
            <w:r>
              <w:t>Overall Clinical Tutor</w:t>
            </w:r>
            <w:r w:rsidRPr="00FF3282">
              <w:t xml:space="preserve"> </w:t>
            </w:r>
            <w:r>
              <w:t>C</w:t>
            </w:r>
            <w:r w:rsidRPr="00FF3282">
              <w:t xml:space="preserve">omments:  </w:t>
            </w:r>
          </w:p>
          <w:p w14:paraId="32A9EF98" w14:textId="77777777" w:rsidR="0003566C" w:rsidRDefault="0003566C" w:rsidP="003603C8">
            <w:pPr>
              <w:rPr>
                <w:lang w:val="en-NZ" w:eastAsia="en-GB"/>
              </w:rPr>
            </w:pPr>
          </w:p>
          <w:p w14:paraId="414A5929" w14:textId="77777777" w:rsidR="00D7737A" w:rsidRDefault="00D7737A" w:rsidP="003603C8">
            <w:pPr>
              <w:rPr>
                <w:lang w:val="en-NZ" w:eastAsia="en-GB"/>
              </w:rPr>
            </w:pPr>
          </w:p>
          <w:p w14:paraId="62247F0E" w14:textId="77777777" w:rsidR="00D7737A" w:rsidRDefault="00D7737A" w:rsidP="003603C8">
            <w:pPr>
              <w:rPr>
                <w:lang w:val="en-NZ" w:eastAsia="en-GB"/>
              </w:rPr>
            </w:pPr>
          </w:p>
          <w:p w14:paraId="3770D4EF" w14:textId="77777777" w:rsidR="0003566C" w:rsidRDefault="0003566C" w:rsidP="003603C8">
            <w:pPr>
              <w:rPr>
                <w:lang w:val="en-NZ" w:eastAsia="en-GB"/>
              </w:rPr>
            </w:pPr>
          </w:p>
          <w:p w14:paraId="7EA5A897" w14:textId="77777777" w:rsidR="0003566C" w:rsidRDefault="0003566C" w:rsidP="003603C8">
            <w:pPr>
              <w:rPr>
                <w:lang w:val="en-NZ" w:eastAsia="en-GB"/>
              </w:rPr>
            </w:pPr>
          </w:p>
          <w:p w14:paraId="60C339EA" w14:textId="77777777" w:rsidR="00C7221A" w:rsidRDefault="00C7221A" w:rsidP="003603C8">
            <w:pPr>
              <w:rPr>
                <w:lang w:val="en-NZ" w:eastAsia="en-GB"/>
              </w:rPr>
            </w:pPr>
          </w:p>
          <w:p w14:paraId="61113DA2" w14:textId="77777777" w:rsidR="0003566C" w:rsidRPr="0003566C" w:rsidRDefault="0003566C" w:rsidP="003603C8">
            <w:pPr>
              <w:rPr>
                <w:lang w:val="en-NZ" w:eastAsia="en-GB"/>
              </w:rPr>
            </w:pPr>
          </w:p>
          <w:p w14:paraId="6D764831" w14:textId="3F0711B4" w:rsidR="0003566C" w:rsidRDefault="00C62531" w:rsidP="003603C8">
            <w:pPr>
              <w:rPr>
                <w:lang w:val="en-NZ" w:eastAsia="en-GB"/>
              </w:rPr>
            </w:pPr>
            <w:r>
              <w:rPr>
                <w:lang w:val="en-NZ" w:eastAsia="en-GB"/>
              </w:rPr>
              <w:t xml:space="preserve"> </w:t>
            </w:r>
          </w:p>
          <w:p w14:paraId="3A4FE95B" w14:textId="0B08842C" w:rsidR="0003566C" w:rsidRPr="00C7221A" w:rsidRDefault="0003566C" w:rsidP="003603C8">
            <w:pPr>
              <w:rPr>
                <w:lang w:val="en-NZ" w:eastAsia="en-GB"/>
              </w:rPr>
            </w:pPr>
            <w:r>
              <w:rPr>
                <w:rFonts w:cs="Arial"/>
                <w:szCs w:val="22"/>
              </w:rPr>
              <w:t>Clinical Tutor Signature:  ...................................................................</w:t>
            </w:r>
            <w:r>
              <w:rPr>
                <w:rFonts w:cs="Arial"/>
                <w:szCs w:val="22"/>
              </w:rPr>
              <w:tab/>
              <w:t>Date:  ..........................................</w:t>
            </w:r>
          </w:p>
        </w:tc>
      </w:tr>
    </w:tbl>
    <w:p w14:paraId="3A13ECCF" w14:textId="1CB72B76" w:rsidR="0003566C" w:rsidRDefault="0003566C" w:rsidP="00D7737A">
      <w:pPr>
        <w:rPr>
          <w:rFonts w:cs="Arial"/>
          <w:b/>
          <w:bCs/>
          <w:sz w:val="20"/>
        </w:rPr>
      </w:pPr>
    </w:p>
    <w:p w14:paraId="1A7CEDAD" w14:textId="60B9A0B2" w:rsidR="00C7221A" w:rsidRPr="003603C8" w:rsidRDefault="007D4F75" w:rsidP="00C7221A">
      <w:pPr>
        <w:pStyle w:val="Heading2"/>
        <w:rPr>
          <w:b w:val="0"/>
          <w:sz w:val="22"/>
        </w:rPr>
      </w:pPr>
      <w:r>
        <w:t xml:space="preserve">Summative Assessment </w:t>
      </w:r>
      <w:r w:rsidR="00C7221A">
        <w:t>Overall Grade:     Pass    /    Fail</w:t>
      </w:r>
      <w:r w:rsidR="00C7221A">
        <w:tab/>
      </w:r>
      <w:r w:rsidR="00C7221A">
        <w:tab/>
      </w:r>
      <w:r w:rsidR="00C7221A">
        <w:tab/>
      </w:r>
      <w:r w:rsidR="00C7221A">
        <w:tab/>
      </w:r>
    </w:p>
    <w:p w14:paraId="45B6D1FA" w14:textId="4C56C586" w:rsidR="00C7221A" w:rsidRDefault="007D4F75" w:rsidP="00C7221A">
      <w:pPr>
        <w:tabs>
          <w:tab w:val="left" w:pos="851"/>
        </w:tabs>
        <w:rPr>
          <w:lang w:val="en-NZ" w:eastAsia="en-GB"/>
        </w:rPr>
      </w:pPr>
      <w:r>
        <w:rPr>
          <w:b/>
          <w:lang w:val="en-NZ" w:eastAsia="en-GB"/>
        </w:rPr>
        <w:t xml:space="preserve">Summative Assessment </w:t>
      </w:r>
      <w:r w:rsidR="00C7221A" w:rsidRPr="00FD6BAC">
        <w:rPr>
          <w:b/>
          <w:lang w:val="en-NZ" w:eastAsia="en-GB"/>
        </w:rPr>
        <w:t>Pass:</w:t>
      </w:r>
      <w:r w:rsidR="00C7221A">
        <w:rPr>
          <w:lang w:val="en-NZ" w:eastAsia="en-GB"/>
        </w:rPr>
        <w:t xml:space="preserve"> </w:t>
      </w:r>
      <w:r w:rsidR="00C7221A">
        <w:rPr>
          <w:lang w:val="en-NZ" w:eastAsia="en-GB"/>
        </w:rPr>
        <w:tab/>
        <w:t>all competencies must be passed</w:t>
      </w:r>
    </w:p>
    <w:p w14:paraId="5E5914B9" w14:textId="27474B28" w:rsidR="00C7221A" w:rsidRPr="00C7221A" w:rsidRDefault="007D4F75" w:rsidP="00C7221A">
      <w:pPr>
        <w:tabs>
          <w:tab w:val="left" w:pos="851"/>
        </w:tabs>
        <w:spacing w:before="80"/>
        <w:rPr>
          <w:lang w:val="en-NZ" w:eastAsia="en-GB"/>
        </w:rPr>
      </w:pPr>
      <w:r>
        <w:rPr>
          <w:b/>
          <w:lang w:val="en-NZ" w:eastAsia="en-GB"/>
        </w:rPr>
        <w:t xml:space="preserve">Summative Assessment </w:t>
      </w:r>
      <w:r w:rsidR="00C7221A" w:rsidRPr="00FD6BAC">
        <w:rPr>
          <w:b/>
          <w:lang w:val="en-NZ" w:eastAsia="en-GB"/>
        </w:rPr>
        <w:t>Fail:</w:t>
      </w:r>
      <w:r w:rsidR="00C7221A">
        <w:rPr>
          <w:lang w:val="en-NZ" w:eastAsia="en-GB"/>
        </w:rPr>
        <w:t xml:space="preserve"> </w:t>
      </w:r>
      <w:r w:rsidR="00C7221A">
        <w:rPr>
          <w:lang w:val="en-NZ" w:eastAsia="en-GB"/>
        </w:rPr>
        <w:tab/>
        <w:t xml:space="preserve">this grade is given to any student who fails to meet any of the </w:t>
      </w:r>
      <w:r>
        <w:rPr>
          <w:lang w:val="en-NZ" w:eastAsia="en-GB"/>
        </w:rPr>
        <w:tab/>
      </w:r>
      <w:r>
        <w:rPr>
          <w:lang w:val="en-NZ" w:eastAsia="en-GB"/>
        </w:rPr>
        <w:tab/>
      </w:r>
      <w:r>
        <w:rPr>
          <w:lang w:val="en-NZ" w:eastAsia="en-GB"/>
        </w:rPr>
        <w:tab/>
      </w:r>
      <w:r>
        <w:rPr>
          <w:lang w:val="en-NZ" w:eastAsia="en-GB"/>
        </w:rPr>
        <w:tab/>
      </w:r>
      <w:r>
        <w:rPr>
          <w:lang w:val="en-NZ" w:eastAsia="en-GB"/>
        </w:rPr>
        <w:tab/>
      </w:r>
      <w:r>
        <w:rPr>
          <w:lang w:val="en-NZ" w:eastAsia="en-GB"/>
        </w:rPr>
        <w:tab/>
      </w:r>
      <w:r w:rsidR="00C7221A">
        <w:rPr>
          <w:lang w:val="en-NZ" w:eastAsia="en-GB"/>
        </w:rPr>
        <w:t>competencies</w:t>
      </w:r>
    </w:p>
    <w:sectPr w:rsidR="00C7221A" w:rsidRPr="00C7221A" w:rsidSect="00C71068">
      <w:headerReference w:type="default" r:id="rId12"/>
      <w:pgSz w:w="11906" w:h="16838"/>
      <w:pgMar w:top="794" w:right="567" w:bottom="567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440E4" w14:textId="77777777" w:rsidR="006A20D4" w:rsidRDefault="006A20D4" w:rsidP="002A31A0">
      <w:r>
        <w:separator/>
      </w:r>
    </w:p>
  </w:endnote>
  <w:endnote w:type="continuationSeparator" w:id="0">
    <w:p w14:paraId="1E10CCA6" w14:textId="77777777" w:rsidR="006A20D4" w:rsidRDefault="006A20D4" w:rsidP="002A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8FC01" w14:textId="06380B12" w:rsidR="002A31A0" w:rsidRDefault="002A31A0" w:rsidP="002A31A0">
    <w:pPr>
      <w:pStyle w:val="Footer"/>
      <w:pBdr>
        <w:top w:val="single" w:sz="4" w:space="2" w:color="auto"/>
      </w:pBdr>
      <w:tabs>
        <w:tab w:val="clear" w:pos="9026"/>
        <w:tab w:val="right" w:pos="10065"/>
      </w:tabs>
      <w:ind w:right="139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Assessment of Nursing Practice Competencies</w:t>
    </w:r>
    <w:r>
      <w:rPr>
        <w:rFonts w:cs="Arial"/>
        <w:b/>
        <w:sz w:val="16"/>
        <w:szCs w:val="16"/>
      </w:rPr>
      <w:tab/>
    </w:r>
    <w:r w:rsidR="00902739">
      <w:rPr>
        <w:rFonts w:cs="Arial"/>
        <w:b/>
        <w:sz w:val="16"/>
        <w:szCs w:val="16"/>
      </w:rPr>
      <w:tab/>
    </w:r>
  </w:p>
  <w:p w14:paraId="67B86829" w14:textId="22D12AD9" w:rsidR="002A31A0" w:rsidRPr="002A31A0" w:rsidRDefault="00C62531" w:rsidP="002F298F">
    <w:pPr>
      <w:pStyle w:val="Footer"/>
      <w:tabs>
        <w:tab w:val="clear" w:pos="9026"/>
        <w:tab w:val="right" w:pos="10490"/>
      </w:tabs>
      <w:ind w:right="-2"/>
      <w:rPr>
        <w:sz w:val="16"/>
        <w:szCs w:val="16"/>
      </w:rPr>
    </w:pPr>
    <w:r w:rsidRPr="00C57AF3">
      <w:rPr>
        <w:sz w:val="14"/>
        <w:szCs w:val="16"/>
      </w:rPr>
      <w:t>©</w:t>
    </w:r>
    <w:r>
      <w:rPr>
        <w:sz w:val="14"/>
        <w:szCs w:val="16"/>
      </w:rPr>
      <w:t xml:space="preserve">2023 Te </w:t>
    </w:r>
    <w:proofErr w:type="spellStart"/>
    <w:r>
      <w:rPr>
        <w:sz w:val="14"/>
        <w:szCs w:val="16"/>
      </w:rPr>
      <w:t>Pūkenga</w:t>
    </w:r>
    <w:proofErr w:type="spellEnd"/>
    <w:r>
      <w:rPr>
        <w:sz w:val="14"/>
        <w:szCs w:val="16"/>
      </w:rPr>
      <w:t xml:space="preserve"> TA Whitireia &amp; </w:t>
    </w:r>
    <w:proofErr w:type="spellStart"/>
    <w:r>
      <w:rPr>
        <w:sz w:val="14"/>
        <w:szCs w:val="16"/>
      </w:rPr>
      <w:t>Wel</w:t>
    </w:r>
    <w:proofErr w:type="spellEnd"/>
    <w:r w:rsidR="00902739">
      <w:rPr>
        <w:sz w:val="16"/>
        <w:szCs w:val="16"/>
      </w:rPr>
      <w:tab/>
    </w:r>
    <w:r w:rsidR="00902739">
      <w:rPr>
        <w:sz w:val="16"/>
        <w:szCs w:val="16"/>
      </w:rPr>
      <w:tab/>
    </w:r>
    <w:r w:rsidR="00C41A87" w:rsidRPr="003A69B9">
      <w:rPr>
        <w:rFonts w:cs="Arial"/>
        <w:sz w:val="16"/>
        <w:szCs w:val="16"/>
      </w:rPr>
      <w:fldChar w:fldCharType="begin"/>
    </w:r>
    <w:r w:rsidR="00902739" w:rsidRPr="003A69B9">
      <w:rPr>
        <w:rFonts w:cs="Arial"/>
        <w:sz w:val="16"/>
        <w:szCs w:val="16"/>
      </w:rPr>
      <w:instrText xml:space="preserve"> PAGE   \* MERGEFORMAT </w:instrText>
    </w:r>
    <w:r w:rsidR="00C41A87" w:rsidRPr="003A69B9">
      <w:rPr>
        <w:rFonts w:cs="Arial"/>
        <w:sz w:val="16"/>
        <w:szCs w:val="16"/>
      </w:rPr>
      <w:fldChar w:fldCharType="separate"/>
    </w:r>
    <w:r w:rsidR="00F3666A">
      <w:rPr>
        <w:rFonts w:cs="Arial"/>
        <w:noProof/>
        <w:sz w:val="16"/>
        <w:szCs w:val="16"/>
      </w:rPr>
      <w:t>4</w:t>
    </w:r>
    <w:r w:rsidR="00C41A87" w:rsidRPr="003A69B9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4B750" w14:textId="77777777" w:rsidR="006A20D4" w:rsidRDefault="006A20D4" w:rsidP="002A31A0">
      <w:r>
        <w:separator/>
      </w:r>
    </w:p>
  </w:footnote>
  <w:footnote w:type="continuationSeparator" w:id="0">
    <w:p w14:paraId="74D222FF" w14:textId="77777777" w:rsidR="006A20D4" w:rsidRDefault="006A20D4" w:rsidP="002A3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5178" w14:textId="32CD95E0" w:rsidR="002F298F" w:rsidRPr="002F298F" w:rsidRDefault="002F298F" w:rsidP="002F298F">
    <w:pPr>
      <w:pStyle w:val="Header"/>
      <w:rPr>
        <w:sz w:val="36"/>
        <w:szCs w:val="32"/>
      </w:rPr>
    </w:pPr>
    <w:r w:rsidRPr="002F298F">
      <w:rPr>
        <w:sz w:val="36"/>
        <w:szCs w:val="32"/>
      </w:rPr>
      <w:t>Assessment of Nursing Practice Competencies</w:t>
    </w:r>
  </w:p>
  <w:p w14:paraId="5EA0C4F2" w14:textId="13FB9270" w:rsidR="002F298F" w:rsidRPr="002F298F" w:rsidRDefault="00275720" w:rsidP="002F298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6FEE22" wp14:editId="4724E4AA">
          <wp:simplePos x="0" y="0"/>
          <wp:positionH relativeFrom="column">
            <wp:posOffset>5669915</wp:posOffset>
          </wp:positionH>
          <wp:positionV relativeFrom="paragraph">
            <wp:posOffset>168910</wp:posOffset>
          </wp:positionV>
          <wp:extent cx="1093470" cy="1025525"/>
          <wp:effectExtent l="0" t="0" r="0" b="3175"/>
          <wp:wrapThrough wrapText="bothSides">
            <wp:wrapPolygon edited="0">
              <wp:start x="0" y="0"/>
              <wp:lineTo x="0" y="21266"/>
              <wp:lineTo x="21073" y="21266"/>
              <wp:lineTo x="21073" y="0"/>
              <wp:lineTo x="0" y="0"/>
            </wp:wrapPolygon>
          </wp:wrapThrough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637A7" w14:textId="4FF0CCA6" w:rsidR="006523D4" w:rsidRPr="006523D4" w:rsidRDefault="006523D4" w:rsidP="006523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6DB"/>
    <w:rsid w:val="00012E56"/>
    <w:rsid w:val="0003566C"/>
    <w:rsid w:val="00051301"/>
    <w:rsid w:val="00086DCA"/>
    <w:rsid w:val="000B1CF9"/>
    <w:rsid w:val="000D59FF"/>
    <w:rsid w:val="00164019"/>
    <w:rsid w:val="00275720"/>
    <w:rsid w:val="00282E76"/>
    <w:rsid w:val="002A31A0"/>
    <w:rsid w:val="002F298F"/>
    <w:rsid w:val="00321C14"/>
    <w:rsid w:val="003603C8"/>
    <w:rsid w:val="00363A4A"/>
    <w:rsid w:val="00372926"/>
    <w:rsid w:val="003A69B9"/>
    <w:rsid w:val="003C12BF"/>
    <w:rsid w:val="003E3AF6"/>
    <w:rsid w:val="00404627"/>
    <w:rsid w:val="004650ED"/>
    <w:rsid w:val="0046540D"/>
    <w:rsid w:val="00474E8C"/>
    <w:rsid w:val="005A2B4B"/>
    <w:rsid w:val="005C2EC2"/>
    <w:rsid w:val="006523D4"/>
    <w:rsid w:val="006A20D4"/>
    <w:rsid w:val="006D2D37"/>
    <w:rsid w:val="006E06DB"/>
    <w:rsid w:val="00765955"/>
    <w:rsid w:val="00771652"/>
    <w:rsid w:val="0079389E"/>
    <w:rsid w:val="007D4F75"/>
    <w:rsid w:val="00834951"/>
    <w:rsid w:val="008C4C88"/>
    <w:rsid w:val="00900D4C"/>
    <w:rsid w:val="00902739"/>
    <w:rsid w:val="00914B88"/>
    <w:rsid w:val="0096148B"/>
    <w:rsid w:val="00992926"/>
    <w:rsid w:val="009C1B10"/>
    <w:rsid w:val="00A82D40"/>
    <w:rsid w:val="00AF63A3"/>
    <w:rsid w:val="00BC741B"/>
    <w:rsid w:val="00C1180F"/>
    <w:rsid w:val="00C41A87"/>
    <w:rsid w:val="00C42833"/>
    <w:rsid w:val="00C62531"/>
    <w:rsid w:val="00C71068"/>
    <w:rsid w:val="00C7221A"/>
    <w:rsid w:val="00CF31AD"/>
    <w:rsid w:val="00D20A3A"/>
    <w:rsid w:val="00D7737A"/>
    <w:rsid w:val="00DE73EA"/>
    <w:rsid w:val="00EB63E1"/>
    <w:rsid w:val="00F3666A"/>
    <w:rsid w:val="00FB0B57"/>
    <w:rsid w:val="00FD6BAC"/>
    <w:rsid w:val="00FD7E95"/>
    <w:rsid w:val="00FF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AB308BE"/>
  <w15:docId w15:val="{AE3C3141-B425-4CA9-81BE-6353C5E9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6DB"/>
    <w:rPr>
      <w:rFonts w:eastAsia="Times New Roman" w:cs="Times New Roman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6E06DB"/>
    <w:pPr>
      <w:keepNext/>
      <w:spacing w:before="80" w:after="120"/>
      <w:outlineLvl w:val="1"/>
    </w:pPr>
    <w:rPr>
      <w:rFonts w:cs="Arial"/>
      <w:b/>
      <w:bCs/>
      <w:iCs/>
      <w:sz w:val="28"/>
      <w:szCs w:val="28"/>
      <w:lang w:val="en-NZ" w:eastAsia="en-GB"/>
    </w:rPr>
  </w:style>
  <w:style w:type="paragraph" w:styleId="Heading3">
    <w:name w:val="heading 3"/>
    <w:basedOn w:val="Normal"/>
    <w:next w:val="Normal"/>
    <w:link w:val="Heading3Char"/>
    <w:qFormat/>
    <w:rsid w:val="006E06DB"/>
    <w:pPr>
      <w:keepNext/>
      <w:outlineLvl w:val="2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6E06DB"/>
    <w:pPr>
      <w:keepNext/>
      <w:jc w:val="center"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E06DB"/>
    <w:rPr>
      <w:rFonts w:eastAsia="Times New Roman"/>
      <w:b/>
      <w:bCs/>
      <w:iC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6E06DB"/>
    <w:rPr>
      <w:rFonts w:eastAsia="Times New Roman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6E06DB"/>
    <w:rPr>
      <w:rFonts w:eastAsia="Times New Roman" w:cs="Times New Roman"/>
      <w:b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2A31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1A0"/>
    <w:rPr>
      <w:rFonts w:eastAsia="Times New Roman" w:cs="Times New Roman"/>
      <w:szCs w:val="20"/>
      <w:lang w:val="en-AU"/>
    </w:rPr>
  </w:style>
  <w:style w:type="paragraph" w:styleId="Footer">
    <w:name w:val="footer"/>
    <w:basedOn w:val="Normal"/>
    <w:link w:val="FooterChar"/>
    <w:unhideWhenUsed/>
    <w:rsid w:val="002A31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A31A0"/>
    <w:rPr>
      <w:rFonts w:eastAsia="Times New Roman" w:cs="Times New Roman"/>
      <w:szCs w:val="20"/>
      <w:lang w:val="en-AU"/>
    </w:rPr>
  </w:style>
  <w:style w:type="table" w:styleId="TableGrid">
    <w:name w:val="Table Grid"/>
    <w:basedOn w:val="TableNormal"/>
    <w:uiPriority w:val="59"/>
    <w:rsid w:val="002F2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1AD"/>
    <w:rPr>
      <w:rFonts w:ascii="Tahoma" w:eastAsia="Times New Roman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33085CA8BBA4E861B755D4C169CC3" ma:contentTypeVersion="21" ma:contentTypeDescription="Create a new document." ma:contentTypeScope="" ma:versionID="69d70ce137189217381dfbb8c5b666eb">
  <xsd:schema xmlns:xsd="http://www.w3.org/2001/XMLSchema" xmlns:xs="http://www.w3.org/2001/XMLSchema" xmlns:p="http://schemas.microsoft.com/office/2006/metadata/properties" xmlns:ns2="3ab9648c-8c8a-46e2-a62f-32ee9602f6ca" xmlns:ns3="487f6765-9a6a-4828-be03-fc05ff1cb06a" targetNamespace="http://schemas.microsoft.com/office/2006/metadata/properties" ma:root="true" ma:fieldsID="7b240bcfb6f160b53f516cc1cbb61e27" ns2:_="" ns3:_="">
    <xsd:import namespace="3ab9648c-8c8a-46e2-a62f-32ee9602f6ca"/>
    <xsd:import namespace="487f6765-9a6a-4828-be03-fc05ff1cb06a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Category" minOccurs="0"/>
                <xsd:element ref="ns2:Programme_x0020_or_x0020_Topic" minOccurs="0"/>
                <xsd:element ref="ns2:Key_x0020_Word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PRA_x0020_Typ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9648c-8c8a-46e2-a62f-32ee9602f6ca" elementFormDefault="qualified">
    <xsd:import namespace="http://schemas.microsoft.com/office/2006/documentManagement/types"/>
    <xsd:import namespace="http://schemas.microsoft.com/office/infopath/2007/PartnerControls"/>
    <xsd:element name="Year" ma:index="2" nillable="true" ma:displayName="Year" ma:internalName="Year">
      <xsd:simpleType>
        <xsd:restriction base="dms:Text">
          <xsd:maxLength value="255"/>
        </xsd:restriction>
      </xsd:simpleType>
    </xsd:element>
    <xsd:element name="Category" ma:index="3" nillable="true" ma:displayName="Category" ma:format="Dropdown" ma:internalName="Category">
      <xsd:simpleType>
        <xsd:restriction base="dms:Choice">
          <xsd:enumeration value="_Working Files"/>
          <xsd:enumeration value="Access Cards"/>
          <xsd:enumeration value="ACP"/>
          <xsd:enumeration value="Admin and Processes"/>
          <xsd:enumeration value="Correspondence"/>
          <xsd:enumeration value="Databases"/>
          <xsd:enumeration value="ECE"/>
          <xsd:enumeration value="Evaluation"/>
          <xsd:enumeration value="Finance"/>
          <xsd:enumeration value="Planning"/>
          <xsd:enumeration value="Portfolio"/>
          <xsd:enumeration value="Preceptor Acknowledgement"/>
          <xsd:enumeration value="Student Allocator"/>
          <xsd:enumeration value="VSim Licences"/>
        </xsd:restriction>
      </xsd:simpleType>
    </xsd:element>
    <xsd:element name="Programme_x0020_or_x0020_Topic" ma:index="4" nillable="true" ma:displayName="Programme or Topic" ma:format="RadioButtons" ma:internalName="Programme_x0020_or_x0020_Topic">
      <xsd:simpleType>
        <xsd:union memberTypes="dms:Text">
          <xsd:simpleType>
            <xsd:restriction base="dms:Choice">
              <xsd:enumeration value="_Confidential Folder"/>
              <xsd:enumeration value="ACP"/>
              <xsd:enumeration value="Admin"/>
              <xsd:enumeration value="Archive"/>
              <xsd:enumeration value="Bachelor of Nursing"/>
              <xsd:enumeration value="CLES +T"/>
              <xsd:enumeration value="Clinical"/>
              <xsd:enumeration value="Complaints"/>
              <xsd:enumeration value="Correspondence"/>
              <xsd:enumeration value="DHB"/>
              <xsd:enumeration value="ECE"/>
              <xsd:enumeration value="Evaluation"/>
              <xsd:enumeration value="Ins and Outs"/>
              <xsd:enumeration value="Letters"/>
              <xsd:enumeration value="NA"/>
              <xsd:enumeration value="Non-clinical"/>
              <xsd:enumeration value="Paramedics"/>
              <xsd:enumeration value="PHC/ARC"/>
              <xsd:enumeration value="Planning"/>
              <xsd:enumeration value="Preceptors"/>
              <xsd:enumeration value="Processes"/>
              <xsd:enumeration value="Shelly"/>
              <xsd:enumeration value="Teaching, training and presentation"/>
              <xsd:enumeration value="Templates"/>
              <xsd:enumeration value="Writing"/>
            </xsd:restriction>
          </xsd:simpleType>
        </xsd:union>
      </xsd:simpleType>
    </xsd:element>
    <xsd:element name="Key_x0020_Words" ma:index="5" nillable="true" ma:displayName="Key Words" ma:format="RadioButtons" ma:internalName="Key_x0020_Words">
      <xsd:simpleType>
        <xsd:restriction base="dms:Choice">
          <xsd:enumeration value="ACP - Agreement for Clinical Practice"/>
          <xsd:enumeration value="Expectations"/>
          <xsd:enumeration value="Objectives"/>
          <xsd:enumeration value="Supporting Documentation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A_x0020_Type" ma:index="19" nillable="true" ma:displayName="PRA Type" ma:default="Doc" ma:format="Dropdown" ma:hidden="true" ma:internalName="PRA_x0020_Type" ma:readOnly="false">
      <xsd:simpleType>
        <xsd:restriction base="dms:Choice">
          <xsd:enumeration value="Doc"/>
          <xsd:enumeration value="Deleted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9534d5a-74af-4c46-97bb-32f861bd57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6765-9a6a-4828-be03-fc05ff1cb06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51635e2-1d2a-4461-b27c-21cd4852bd0a}" ma:internalName="TaxCatchAll" ma:showField="CatchAllData" ma:web="487f6765-9a6a-4828-be03-fc05ff1cb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_x0020_Words xmlns="3ab9648c-8c8a-46e2-a62f-32ee9602f6ca" xsi:nil="true"/>
    <Year xmlns="3ab9648c-8c8a-46e2-a62f-32ee9602f6ca">2018</Year>
    <TaxCatchAll xmlns="487f6765-9a6a-4828-be03-fc05ff1cb06a" xsi:nil="true"/>
    <Category xmlns="3ab9648c-8c8a-46e2-a62f-32ee9602f6ca" xsi:nil="true"/>
    <Programme_x0020_or_x0020_Topic xmlns="3ab9648c-8c8a-46e2-a62f-32ee9602f6ca" xsi:nil="true"/>
    <lcf76f155ced4ddcb4097134ff3c332f xmlns="3ab9648c-8c8a-46e2-a62f-32ee9602f6ca">
      <Terms xmlns="http://schemas.microsoft.com/office/infopath/2007/PartnerControls"/>
    </lcf76f155ced4ddcb4097134ff3c332f>
    <PRA_x0020_Type xmlns="3ab9648c-8c8a-46e2-a62f-32ee9602f6ca">Doc</PRA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417B5-A288-4BBA-BF12-ACB0514B7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9648c-8c8a-46e2-a62f-32ee9602f6ca"/>
    <ds:schemaRef ds:uri="487f6765-9a6a-4828-be03-fc05ff1cb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2A8EEB-0D0E-42D8-8F30-FCB46C51D889}">
  <ds:schemaRefs>
    <ds:schemaRef ds:uri="http://schemas.microsoft.com/office/2006/metadata/properties"/>
    <ds:schemaRef ds:uri="http://schemas.microsoft.com/office/infopath/2007/PartnerControls"/>
    <ds:schemaRef ds:uri="e21cbe00-2104-4159-b9b9-bd54555d1bf2"/>
    <ds:schemaRef ds:uri="25620c5c-d64b-4b0d-b3c3-ee2b9a27579c"/>
    <ds:schemaRef ds:uri="49e4b63e-40d8-4e49-a5bb-4ce5623e2231"/>
    <ds:schemaRef ds:uri="40738445-a9f9-4c61-9293-ace0a7fbaf67"/>
    <ds:schemaRef ds:uri="3ab9648c-8c8a-46e2-a62f-32ee9602f6ca"/>
    <ds:schemaRef ds:uri="487f6765-9a6a-4828-be03-fc05ff1cb06a"/>
  </ds:schemaRefs>
</ds:datastoreItem>
</file>

<file path=customXml/itemProps3.xml><?xml version="1.0" encoding="utf-8"?>
<ds:datastoreItem xmlns:ds="http://schemas.openxmlformats.org/officeDocument/2006/customXml" ds:itemID="{B5DAD756-38AB-4CDF-B86D-CDF71B5EB8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4432BC-5EAE-4243-86C2-96BF554F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ireia Community Polytechnic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Rochelle Moore</cp:lastModifiedBy>
  <cp:revision>2</cp:revision>
  <cp:lastPrinted>2014-11-10T02:01:00Z</cp:lastPrinted>
  <dcterms:created xsi:type="dcterms:W3CDTF">2023-04-03T01:18:00Z</dcterms:created>
  <dcterms:modified xsi:type="dcterms:W3CDTF">2023-04-03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33085CA8BBA4E861B755D4C169CC3</vt:lpwstr>
  </property>
  <property fmtid="{D5CDD505-2E9C-101B-9397-08002B2CF9AE}" pid="3" name="_ModerationStatus">
    <vt:lpwstr>0</vt:lpwstr>
  </property>
  <property fmtid="{D5CDD505-2E9C-101B-9397-08002B2CF9AE}" pid="4" name="_dlc_DocIdItemGuid">
    <vt:lpwstr>c566d194-3356-46ae-b0b9-f065cb0f4c3b</vt:lpwstr>
  </property>
</Properties>
</file>